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BE37" w14:textId="77777777" w:rsidR="00577687" w:rsidRDefault="00577687" w:rsidP="00694926">
      <w:pPr>
        <w:jc w:val="center"/>
        <w:rPr>
          <w:rFonts w:ascii="Aptos" w:hAnsi="Aptos"/>
          <w:b/>
          <w:bCs/>
          <w:color w:val="A6006F"/>
          <w:sz w:val="60"/>
          <w:szCs w:val="60"/>
        </w:rPr>
      </w:pPr>
    </w:p>
    <w:p w14:paraId="1DD59C46" w14:textId="77777777" w:rsidR="00A96EB8" w:rsidRPr="00004416" w:rsidRDefault="00962A95" w:rsidP="00694926">
      <w:pPr>
        <w:jc w:val="center"/>
        <w:rPr>
          <w:rFonts w:ascii="Aptos" w:hAnsi="Aptos"/>
          <w:b/>
          <w:bCs/>
          <w:color w:val="A6006F"/>
          <w:sz w:val="80"/>
          <w:szCs w:val="80"/>
          <w:u w:val="single"/>
        </w:rPr>
      </w:pPr>
      <w:r w:rsidRPr="00004416">
        <w:rPr>
          <w:rFonts w:ascii="Aptos" w:hAnsi="Aptos"/>
          <w:b/>
          <w:bCs/>
          <w:color w:val="A6006F"/>
          <w:sz w:val="80"/>
          <w:szCs w:val="80"/>
          <w:u w:val="single"/>
        </w:rPr>
        <w:t xml:space="preserve">UNIFORM </w:t>
      </w:r>
    </w:p>
    <w:p w14:paraId="6BC17DDE" w14:textId="77777777" w:rsidR="00A96EB8" w:rsidRPr="00004416" w:rsidRDefault="00962A95" w:rsidP="00694926">
      <w:pPr>
        <w:jc w:val="center"/>
        <w:rPr>
          <w:rFonts w:ascii="Aptos" w:hAnsi="Aptos"/>
          <w:b/>
          <w:bCs/>
          <w:color w:val="A6006F"/>
          <w:sz w:val="80"/>
          <w:szCs w:val="80"/>
          <w:u w:val="single"/>
        </w:rPr>
      </w:pPr>
      <w:r w:rsidRPr="00004416">
        <w:rPr>
          <w:rFonts w:ascii="Aptos" w:hAnsi="Aptos"/>
          <w:b/>
          <w:bCs/>
          <w:color w:val="A6006F"/>
          <w:sz w:val="80"/>
          <w:szCs w:val="80"/>
          <w:u w:val="single"/>
        </w:rPr>
        <w:t xml:space="preserve">SERVER </w:t>
      </w:r>
    </w:p>
    <w:p w14:paraId="3F613FBB" w14:textId="7906AE86" w:rsidR="00390910" w:rsidRPr="00004416" w:rsidRDefault="00962A95" w:rsidP="00694926">
      <w:pPr>
        <w:jc w:val="center"/>
        <w:rPr>
          <w:rFonts w:ascii="Aptos" w:hAnsi="Aptos"/>
          <w:b/>
          <w:bCs/>
          <w:color w:val="A6006F"/>
          <w:sz w:val="80"/>
          <w:szCs w:val="80"/>
          <w:u w:val="single"/>
        </w:rPr>
      </w:pPr>
      <w:r w:rsidRPr="00004416">
        <w:rPr>
          <w:rFonts w:ascii="Aptos" w:hAnsi="Aptos"/>
          <w:b/>
          <w:bCs/>
          <w:color w:val="A6006F"/>
          <w:sz w:val="80"/>
          <w:szCs w:val="80"/>
          <w:u w:val="single"/>
        </w:rPr>
        <w:t>ZERO</w:t>
      </w:r>
      <w:r w:rsidR="00A96EB8" w:rsidRPr="00004416">
        <w:rPr>
          <w:rFonts w:ascii="Aptos" w:hAnsi="Aptos"/>
          <w:b/>
          <w:bCs/>
          <w:color w:val="A6006F"/>
          <w:sz w:val="80"/>
          <w:szCs w:val="80"/>
          <w:u w:val="single"/>
        </w:rPr>
        <w:t xml:space="preserve"> </w:t>
      </w:r>
    </w:p>
    <w:p w14:paraId="6B002D6E" w14:textId="77777777" w:rsidR="0023624D" w:rsidRDefault="0023624D">
      <w:pPr>
        <w:rPr>
          <w:rFonts w:ascii="Aptos" w:hAnsi="Aptos"/>
          <w:b/>
          <w:bCs/>
          <w:color w:val="A6006F"/>
          <w:sz w:val="60"/>
          <w:szCs w:val="60"/>
        </w:rPr>
      </w:pPr>
    </w:p>
    <w:p w14:paraId="192F70A3" w14:textId="012FAD86" w:rsidR="00004416" w:rsidRDefault="00004416">
      <w:pPr>
        <w:pStyle w:val="TDC1"/>
        <w:tabs>
          <w:tab w:val="right" w:leader="underscore" w:pos="849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ES"/>
          <w14:ligatures w14:val="standardContextual"/>
        </w:rPr>
      </w:pPr>
      <w:r>
        <w:rPr>
          <w:rFonts w:ascii="Aptos" w:hAnsi="Aptos"/>
          <w:b/>
          <w:bCs/>
          <w:color w:val="A6006F"/>
          <w:sz w:val="60"/>
          <w:szCs w:val="60"/>
        </w:rPr>
        <w:fldChar w:fldCharType="begin"/>
      </w:r>
      <w:r>
        <w:rPr>
          <w:rFonts w:ascii="Aptos" w:hAnsi="Aptos"/>
          <w:b/>
          <w:bCs/>
          <w:color w:val="A6006F"/>
          <w:sz w:val="60"/>
          <w:szCs w:val="60"/>
        </w:rPr>
        <w:instrText xml:space="preserve"> TOC \o "1-3" \h \z \u </w:instrText>
      </w:r>
      <w:r>
        <w:rPr>
          <w:rFonts w:ascii="Aptos" w:hAnsi="Aptos"/>
          <w:b/>
          <w:bCs/>
          <w:color w:val="A6006F"/>
          <w:sz w:val="60"/>
          <w:szCs w:val="60"/>
        </w:rPr>
        <w:fldChar w:fldCharType="separate"/>
      </w:r>
      <w:hyperlink w:anchor="_Toc189063148" w:history="1">
        <w:r w:rsidRPr="00CC0221">
          <w:rPr>
            <w:rStyle w:val="Hipervnculo"/>
            <w:noProof/>
          </w:rPr>
          <w:t>Aplicaciones Inclu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6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45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00E78B" w14:textId="62DF14DB" w:rsidR="00004416" w:rsidRDefault="00004416">
      <w:pPr>
        <w:pStyle w:val="TDC1"/>
        <w:tabs>
          <w:tab w:val="right" w:leader="underscore" w:pos="849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ES"/>
          <w14:ligatures w14:val="standardContextual"/>
        </w:rPr>
      </w:pPr>
      <w:hyperlink w:anchor="_Toc189063149" w:history="1">
        <w:r w:rsidRPr="00CC0221">
          <w:rPr>
            <w:rStyle w:val="Hipervnculo"/>
            <w:noProof/>
          </w:rPr>
          <w:t>Archivos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6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45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BFA087" w14:textId="064CB0B0" w:rsidR="00004416" w:rsidRDefault="00004416">
      <w:pPr>
        <w:pStyle w:val="TDC1"/>
        <w:tabs>
          <w:tab w:val="right" w:leader="underscore" w:pos="849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ES"/>
          <w14:ligatures w14:val="standardContextual"/>
        </w:rPr>
      </w:pPr>
      <w:hyperlink w:anchor="_Toc189063150" w:history="1">
        <w:r w:rsidRPr="00CC0221">
          <w:rPr>
            <w:rStyle w:val="Hipervnculo"/>
            <w:noProof/>
          </w:rPr>
          <w:t>Interface panel de control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6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45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7E3D80" w14:textId="26EA784D" w:rsidR="00004416" w:rsidRDefault="00004416">
      <w:pPr>
        <w:pStyle w:val="TDC1"/>
        <w:tabs>
          <w:tab w:val="right" w:leader="underscore" w:pos="849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ES"/>
          <w14:ligatures w14:val="standardContextual"/>
        </w:rPr>
      </w:pPr>
      <w:hyperlink w:anchor="_Toc189063151" w:history="1">
        <w:r w:rsidRPr="00CC0221">
          <w:rPr>
            <w:rStyle w:val="Hipervnculo"/>
            <w:noProof/>
          </w:rPr>
          <w:t>Directorio raí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6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45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0A24E7" w14:textId="3E6ADA46" w:rsidR="00004416" w:rsidRDefault="00004416">
      <w:pPr>
        <w:pStyle w:val="TDC1"/>
        <w:tabs>
          <w:tab w:val="right" w:leader="underscore" w:pos="849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ES"/>
          <w14:ligatures w14:val="standardContextual"/>
        </w:rPr>
      </w:pPr>
      <w:hyperlink w:anchor="_Toc189063152" w:history="1">
        <w:r w:rsidRPr="00CC0221">
          <w:rPr>
            <w:rStyle w:val="Hipervnculo"/>
            <w:noProof/>
          </w:rPr>
          <w:t>Archivo 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6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45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367DBE" w14:textId="75A61E7A" w:rsidR="00004416" w:rsidRDefault="00004416">
      <w:pPr>
        <w:pStyle w:val="TDC1"/>
        <w:tabs>
          <w:tab w:val="right" w:leader="underscore" w:pos="849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ES"/>
          <w14:ligatures w14:val="standardContextual"/>
        </w:rPr>
      </w:pPr>
      <w:hyperlink w:anchor="_Toc189063153" w:history="1">
        <w:r w:rsidRPr="00CC0221">
          <w:rPr>
            <w:rStyle w:val="Hipervnculo"/>
            <w:noProof/>
          </w:rPr>
          <w:t>Paneles d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6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45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82DB55" w14:textId="7BCDC9F2" w:rsidR="00004416" w:rsidRDefault="00004416">
      <w:pPr>
        <w:pStyle w:val="TDC1"/>
        <w:tabs>
          <w:tab w:val="right" w:leader="underscore" w:pos="849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s-ES"/>
          <w14:ligatures w14:val="standardContextual"/>
        </w:rPr>
      </w:pPr>
      <w:hyperlink w:anchor="_Toc189063154" w:history="1">
        <w:r w:rsidRPr="00CC0221">
          <w:rPr>
            <w:rStyle w:val="Hipervnculo"/>
            <w:noProof/>
          </w:rPr>
          <w:t>Ejemplo de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6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45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D070E0" w14:textId="5D2528B7" w:rsidR="00004416" w:rsidRDefault="00004416">
      <w:pPr>
        <w:rPr>
          <w:rFonts w:ascii="Aptos" w:hAnsi="Aptos"/>
          <w:b/>
          <w:bCs/>
          <w:color w:val="A6006F"/>
          <w:sz w:val="60"/>
          <w:szCs w:val="60"/>
        </w:rPr>
      </w:pPr>
      <w:r>
        <w:rPr>
          <w:rFonts w:ascii="Aptos" w:hAnsi="Aptos"/>
          <w:b/>
          <w:bCs/>
          <w:color w:val="A6006F"/>
          <w:sz w:val="60"/>
          <w:szCs w:val="60"/>
        </w:rPr>
        <w:fldChar w:fldCharType="end"/>
      </w:r>
    </w:p>
    <w:p w14:paraId="4D29D18F" w14:textId="2B075E26" w:rsidR="00390910" w:rsidRDefault="00390910">
      <w:pPr>
        <w:rPr>
          <w:rFonts w:ascii="Aptos" w:hAnsi="Aptos"/>
          <w:b/>
          <w:bCs/>
          <w:color w:val="A6006F"/>
          <w:sz w:val="60"/>
          <w:szCs w:val="60"/>
        </w:rPr>
      </w:pPr>
      <w:r>
        <w:rPr>
          <w:rFonts w:ascii="Aptos" w:hAnsi="Aptos"/>
          <w:b/>
          <w:bCs/>
          <w:color w:val="A6006F"/>
          <w:sz w:val="60"/>
          <w:szCs w:val="60"/>
        </w:rPr>
        <w:br w:type="page"/>
      </w:r>
    </w:p>
    <w:p w14:paraId="3E2F82BF" w14:textId="456C03DB" w:rsidR="0058714C" w:rsidRPr="0058714C" w:rsidRDefault="0058714C" w:rsidP="0058714C">
      <w:pPr>
        <w:rPr>
          <w:rFonts w:ascii="Aptos" w:hAnsi="Aptos"/>
        </w:rPr>
      </w:pPr>
      <w:r w:rsidRPr="0058714C">
        <w:rPr>
          <w:rFonts w:ascii="Aptos" w:hAnsi="Aptos"/>
        </w:rPr>
        <w:lastRenderedPageBreak/>
        <w:t xml:space="preserve">Analizaremos el paquete </w:t>
      </w:r>
      <w:proofErr w:type="spellStart"/>
      <w:r w:rsidRPr="00694926">
        <w:rPr>
          <w:rFonts w:ascii="Aptos" w:hAnsi="Aptos"/>
          <w:b/>
          <w:bCs/>
        </w:rPr>
        <w:t>Uni</w:t>
      </w:r>
      <w:r w:rsidR="00962A95" w:rsidRPr="00694926">
        <w:rPr>
          <w:rFonts w:ascii="Aptos" w:hAnsi="Aptos"/>
          <w:b/>
          <w:bCs/>
        </w:rPr>
        <w:t>form</w:t>
      </w:r>
      <w:proofErr w:type="spellEnd"/>
      <w:r w:rsidR="00962A95" w:rsidRPr="00694926">
        <w:rPr>
          <w:rFonts w:ascii="Aptos" w:hAnsi="Aptos"/>
          <w:b/>
          <w:bCs/>
        </w:rPr>
        <w:t xml:space="preserve"> Server Zero</w:t>
      </w:r>
      <w:r w:rsidRPr="0058714C">
        <w:rPr>
          <w:rFonts w:ascii="Aptos" w:hAnsi="Aptos"/>
        </w:rPr>
        <w:t xml:space="preserve">, </w:t>
      </w:r>
      <w:r w:rsidR="005B2D3A">
        <w:rPr>
          <w:rFonts w:ascii="Aptos" w:hAnsi="Aptos"/>
        </w:rPr>
        <w:t>a través de los siguientes puntos:</w:t>
      </w:r>
    </w:p>
    <w:p w14:paraId="3FB7AB49" w14:textId="77777777" w:rsidR="0058714C" w:rsidRPr="0058714C" w:rsidRDefault="0058714C" w:rsidP="0058714C">
      <w:pPr>
        <w:rPr>
          <w:rFonts w:ascii="Aptos" w:hAnsi="Aptos"/>
        </w:rPr>
      </w:pPr>
    </w:p>
    <w:p w14:paraId="7344E44A" w14:textId="1F2CA89C" w:rsidR="00390910" w:rsidRDefault="00390910" w:rsidP="00390910">
      <w:pPr>
        <w:pStyle w:val="Ttulo1"/>
      </w:pPr>
      <w:bookmarkStart w:id="0" w:name="_Toc189062555"/>
      <w:bookmarkStart w:id="1" w:name="_Toc189063148"/>
      <w:r w:rsidRPr="00390910">
        <w:t>Aplicaciones Incluidas</w:t>
      </w:r>
      <w:bookmarkEnd w:id="0"/>
      <w:bookmarkEnd w:id="1"/>
    </w:p>
    <w:p w14:paraId="5FA662AA" w14:textId="77777777" w:rsidR="00415056" w:rsidRDefault="00415056" w:rsidP="00415056"/>
    <w:p w14:paraId="35E61DB0" w14:textId="01228331" w:rsidR="00415056" w:rsidRPr="00D36F76" w:rsidRDefault="00415056" w:rsidP="00030B28">
      <w:pPr>
        <w:pStyle w:val="Prrafodelista"/>
        <w:numPr>
          <w:ilvl w:val="0"/>
          <w:numId w:val="1"/>
        </w:numPr>
        <w:rPr>
          <w:rFonts w:ascii="Aptos" w:hAnsi="Aptos"/>
          <w:color w:val="2F5496" w:themeColor="accent1" w:themeShade="BF"/>
        </w:rPr>
      </w:pPr>
      <w:r w:rsidRPr="00D36F76">
        <w:rPr>
          <w:rStyle w:val="Textoennegrita"/>
          <w:rFonts w:ascii="Aptos" w:hAnsi="Aptos"/>
          <w:color w:val="2F5496" w:themeColor="accent1" w:themeShade="BF"/>
        </w:rPr>
        <w:t>Apache</w:t>
      </w:r>
      <w:r w:rsidRPr="00D36F76">
        <w:rPr>
          <w:rFonts w:ascii="Aptos" w:hAnsi="Aptos"/>
          <w:color w:val="2F5496" w:themeColor="accent1" w:themeShade="BF"/>
        </w:rPr>
        <w:t>: Servidor web para alojar y gestionar sitios web</w:t>
      </w:r>
    </w:p>
    <w:p w14:paraId="09ABFC78" w14:textId="143A6E8B" w:rsidR="00A2044F" w:rsidRDefault="00482102" w:rsidP="00A2044F">
      <w:pPr>
        <w:pStyle w:val="Prrafodelista"/>
        <w:rPr>
          <w:rFonts w:ascii="Aptos" w:hAnsi="Aptos"/>
        </w:rPr>
      </w:pPr>
      <w:r w:rsidRPr="00482102">
        <w:rPr>
          <w:rFonts w:ascii="Aptos" w:hAnsi="Aptos"/>
          <w:noProof/>
        </w:rPr>
        <w:drawing>
          <wp:inline distT="0" distB="0" distL="0" distR="0" wp14:anchorId="20AF93DA" wp14:editId="0AC7E55F">
            <wp:extent cx="4582164" cy="288647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34A" w14:textId="77777777" w:rsidR="001E13C9" w:rsidRDefault="001E13C9" w:rsidP="00A2044F">
      <w:pPr>
        <w:pStyle w:val="Prrafodelista"/>
        <w:rPr>
          <w:rFonts w:ascii="Aptos" w:hAnsi="Aptos"/>
        </w:rPr>
      </w:pPr>
    </w:p>
    <w:p w14:paraId="72DB89A0" w14:textId="3BD698E5" w:rsidR="001E13C9" w:rsidRDefault="001E13C9" w:rsidP="00A2044F">
      <w:pPr>
        <w:pStyle w:val="Prrafodelista"/>
        <w:rPr>
          <w:rFonts w:ascii="Aptos" w:hAnsi="Aptos"/>
        </w:rPr>
      </w:pPr>
      <w:r w:rsidRPr="001E13C9">
        <w:rPr>
          <w:rFonts w:ascii="Aptos" w:hAnsi="Aptos"/>
          <w:noProof/>
        </w:rPr>
        <w:drawing>
          <wp:inline distT="0" distB="0" distL="0" distR="0" wp14:anchorId="32B461E8" wp14:editId="5B04C1B1">
            <wp:extent cx="5400040" cy="29127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B4AC" w14:textId="77777777" w:rsidR="00482102" w:rsidRDefault="00482102" w:rsidP="00A2044F">
      <w:pPr>
        <w:pStyle w:val="Prrafodelista"/>
        <w:rPr>
          <w:rFonts w:ascii="Aptos" w:hAnsi="Aptos"/>
        </w:rPr>
      </w:pPr>
    </w:p>
    <w:p w14:paraId="4CD7F1B6" w14:textId="77777777" w:rsidR="001E13C9" w:rsidRDefault="001E13C9">
      <w:pPr>
        <w:rPr>
          <w:rStyle w:val="Textoennegrita"/>
        </w:rPr>
      </w:pPr>
      <w:r>
        <w:rPr>
          <w:rStyle w:val="Textoennegrita"/>
        </w:rPr>
        <w:br w:type="page"/>
      </w:r>
    </w:p>
    <w:p w14:paraId="2B969774" w14:textId="608797D0" w:rsidR="00482102" w:rsidRPr="00D36F76" w:rsidRDefault="00482102" w:rsidP="00482102">
      <w:pPr>
        <w:pStyle w:val="Prrafodelista"/>
        <w:numPr>
          <w:ilvl w:val="0"/>
          <w:numId w:val="1"/>
        </w:numPr>
        <w:rPr>
          <w:rFonts w:ascii="Aptos" w:hAnsi="Aptos"/>
          <w:color w:val="2F5496" w:themeColor="accent1" w:themeShade="BF"/>
        </w:rPr>
      </w:pPr>
      <w:r w:rsidRPr="00D36F76">
        <w:rPr>
          <w:rStyle w:val="Textoennegrita"/>
          <w:color w:val="2F5496" w:themeColor="accent1" w:themeShade="BF"/>
        </w:rPr>
        <w:lastRenderedPageBreak/>
        <w:t>MySQL</w:t>
      </w:r>
      <w:r w:rsidRPr="00D36F76">
        <w:rPr>
          <w:color w:val="2F5496" w:themeColor="accent1" w:themeShade="BF"/>
        </w:rPr>
        <w:t>: Sistema de gestión de bases de datos para almacenar y manejar datos.</w:t>
      </w:r>
    </w:p>
    <w:p w14:paraId="3F7C1A02" w14:textId="0016E1B5" w:rsidR="00482102" w:rsidRDefault="00CD2C70" w:rsidP="00482102">
      <w:pPr>
        <w:pStyle w:val="Prrafodelista"/>
        <w:rPr>
          <w:rFonts w:ascii="Aptos" w:hAnsi="Aptos"/>
        </w:rPr>
      </w:pPr>
      <w:r w:rsidRPr="00CD2C70">
        <w:rPr>
          <w:rFonts w:ascii="Aptos" w:hAnsi="Aptos"/>
          <w:noProof/>
        </w:rPr>
        <w:drawing>
          <wp:inline distT="0" distB="0" distL="0" distR="0" wp14:anchorId="08DD7FC0" wp14:editId="347A958F">
            <wp:extent cx="4658375" cy="80592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57C" w14:textId="40767474" w:rsidR="001E13C9" w:rsidRDefault="001E13C9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1B5E4A1A" w14:textId="79B2C3F8" w:rsidR="001E13C9" w:rsidRDefault="00E9610A" w:rsidP="00482102">
      <w:pPr>
        <w:pStyle w:val="Prrafodelista"/>
        <w:rPr>
          <w:rFonts w:ascii="Aptos" w:hAnsi="Aptos"/>
        </w:rPr>
      </w:pPr>
      <w:r w:rsidRPr="00E9610A">
        <w:rPr>
          <w:rFonts w:ascii="Aptos" w:hAnsi="Aptos"/>
          <w:noProof/>
        </w:rPr>
        <w:lastRenderedPageBreak/>
        <w:drawing>
          <wp:inline distT="0" distB="0" distL="0" distR="0" wp14:anchorId="5A150CE9" wp14:editId="1880B817">
            <wp:extent cx="5400040" cy="2019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67F8" w14:textId="77777777" w:rsidR="0084711F" w:rsidRDefault="0084711F" w:rsidP="00482102">
      <w:pPr>
        <w:pStyle w:val="Prrafodelista"/>
        <w:rPr>
          <w:rFonts w:ascii="Aptos" w:hAnsi="Aptos"/>
        </w:rPr>
      </w:pPr>
    </w:p>
    <w:p w14:paraId="117E1B84" w14:textId="77777777" w:rsidR="00A905BD" w:rsidRDefault="00A905BD" w:rsidP="00482102">
      <w:pPr>
        <w:pStyle w:val="Prrafodelista"/>
        <w:rPr>
          <w:rFonts w:ascii="Aptos" w:hAnsi="Aptos"/>
        </w:rPr>
      </w:pPr>
    </w:p>
    <w:p w14:paraId="638C762F" w14:textId="0541C8B1" w:rsidR="0084711F" w:rsidRPr="00D36F76" w:rsidRDefault="00C73AC6" w:rsidP="00C73AC6">
      <w:pPr>
        <w:pStyle w:val="Prrafodelista"/>
        <w:numPr>
          <w:ilvl w:val="0"/>
          <w:numId w:val="1"/>
        </w:numPr>
        <w:rPr>
          <w:rFonts w:ascii="Aptos" w:hAnsi="Aptos"/>
          <w:color w:val="2F5496" w:themeColor="accent1" w:themeShade="BF"/>
        </w:rPr>
      </w:pPr>
      <w:r w:rsidRPr="00D36F76">
        <w:rPr>
          <w:rStyle w:val="Textoennegrita"/>
          <w:color w:val="2F5496" w:themeColor="accent1" w:themeShade="BF"/>
        </w:rPr>
        <w:t>PHP</w:t>
      </w:r>
      <w:r w:rsidRPr="00D36F76">
        <w:rPr>
          <w:color w:val="2F5496" w:themeColor="accent1" w:themeShade="BF"/>
        </w:rPr>
        <w:t>: Lenguaje de programación para el desarrollo de aplicaciones web dinámicas.</w:t>
      </w:r>
    </w:p>
    <w:p w14:paraId="161A81C6" w14:textId="77777777" w:rsidR="00C73AC6" w:rsidRDefault="00C73AC6" w:rsidP="00C73AC6">
      <w:pPr>
        <w:pStyle w:val="Prrafodelista"/>
        <w:rPr>
          <w:rStyle w:val="Textoennegrita"/>
        </w:rPr>
      </w:pPr>
    </w:p>
    <w:p w14:paraId="6F118EAA" w14:textId="5BA1B2FE" w:rsidR="00C73AC6" w:rsidRDefault="004279C2" w:rsidP="00C73AC6">
      <w:pPr>
        <w:pStyle w:val="Prrafodelista"/>
        <w:rPr>
          <w:rFonts w:ascii="Aptos" w:hAnsi="Aptos"/>
        </w:rPr>
      </w:pPr>
      <w:r w:rsidRPr="004279C2">
        <w:rPr>
          <w:rFonts w:ascii="Aptos" w:hAnsi="Aptos"/>
          <w:noProof/>
        </w:rPr>
        <w:drawing>
          <wp:inline distT="0" distB="0" distL="0" distR="0" wp14:anchorId="655C8E91" wp14:editId="2AD637C7">
            <wp:extent cx="4629796" cy="18100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326D" w14:textId="77777777" w:rsidR="001E4F05" w:rsidRDefault="001E4F05" w:rsidP="00A2044F">
      <w:pPr>
        <w:pStyle w:val="Prrafodelista"/>
        <w:rPr>
          <w:rFonts w:ascii="Aptos" w:hAnsi="Aptos"/>
        </w:rPr>
      </w:pPr>
    </w:p>
    <w:p w14:paraId="62652691" w14:textId="7F913520" w:rsidR="00E9610A" w:rsidRDefault="00A20356" w:rsidP="00A20356">
      <w:pPr>
        <w:ind w:left="709"/>
        <w:rPr>
          <w:rStyle w:val="Textoennegrita"/>
        </w:rPr>
      </w:pPr>
      <w:r w:rsidRPr="00A20356">
        <w:rPr>
          <w:rStyle w:val="Textoennegrita"/>
          <w:noProof/>
        </w:rPr>
        <w:drawing>
          <wp:inline distT="0" distB="0" distL="0" distR="0" wp14:anchorId="00AFF9E0" wp14:editId="651687E8">
            <wp:extent cx="5400040" cy="27393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C4FE" w14:textId="77777777" w:rsidR="00A20356" w:rsidRDefault="00A20356">
      <w:pPr>
        <w:rPr>
          <w:rStyle w:val="Textoennegrita"/>
        </w:rPr>
      </w:pPr>
      <w:r>
        <w:rPr>
          <w:rStyle w:val="Textoennegrita"/>
        </w:rPr>
        <w:br w:type="page"/>
      </w:r>
    </w:p>
    <w:p w14:paraId="1EE50C55" w14:textId="37B25A95" w:rsidR="001E4F05" w:rsidRPr="00D36F76" w:rsidRDefault="00224C02" w:rsidP="00224C02">
      <w:pPr>
        <w:pStyle w:val="Prrafodelista"/>
        <w:numPr>
          <w:ilvl w:val="0"/>
          <w:numId w:val="1"/>
        </w:numPr>
        <w:rPr>
          <w:rFonts w:ascii="Aptos" w:hAnsi="Aptos"/>
          <w:color w:val="2F5496" w:themeColor="accent1" w:themeShade="BF"/>
        </w:rPr>
      </w:pPr>
      <w:proofErr w:type="spellStart"/>
      <w:r w:rsidRPr="00D36F76">
        <w:rPr>
          <w:rStyle w:val="Textoennegrita"/>
          <w:color w:val="2F5496" w:themeColor="accent1" w:themeShade="BF"/>
        </w:rPr>
        <w:lastRenderedPageBreak/>
        <w:t>phpMyAdmin</w:t>
      </w:r>
      <w:proofErr w:type="spellEnd"/>
      <w:r w:rsidRPr="00D36F76">
        <w:rPr>
          <w:color w:val="2F5496" w:themeColor="accent1" w:themeShade="BF"/>
        </w:rPr>
        <w:t>: Herramienta para la administración de bases de datos MySQL a través de una interfaz gráfica web.</w:t>
      </w:r>
    </w:p>
    <w:p w14:paraId="2DC25E94" w14:textId="7DF62956" w:rsidR="009F643B" w:rsidRDefault="009F643B" w:rsidP="009F643B">
      <w:pPr>
        <w:pStyle w:val="Prrafodelista"/>
        <w:rPr>
          <w:rFonts w:ascii="Aptos" w:hAnsi="Aptos"/>
        </w:rPr>
      </w:pPr>
      <w:r w:rsidRPr="009F643B">
        <w:rPr>
          <w:rFonts w:ascii="Aptos" w:hAnsi="Aptos"/>
          <w:noProof/>
        </w:rPr>
        <w:drawing>
          <wp:inline distT="0" distB="0" distL="0" distR="0" wp14:anchorId="679CC6DE" wp14:editId="3EA0C76D">
            <wp:extent cx="5400040" cy="41744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0391" w14:textId="77777777" w:rsidR="009A5B78" w:rsidRDefault="009A5B78" w:rsidP="009F643B">
      <w:pPr>
        <w:pStyle w:val="Prrafodelista"/>
        <w:rPr>
          <w:rFonts w:ascii="Aptos" w:hAnsi="Aptos"/>
        </w:rPr>
      </w:pPr>
    </w:p>
    <w:p w14:paraId="48AE9BEF" w14:textId="068150B8" w:rsidR="009A5B78" w:rsidRDefault="009A5B78" w:rsidP="009F643B">
      <w:pPr>
        <w:pStyle w:val="Prrafodelista"/>
        <w:rPr>
          <w:rFonts w:ascii="Aptos" w:hAnsi="Aptos"/>
        </w:rPr>
      </w:pPr>
      <w:r w:rsidRPr="009A5B78">
        <w:rPr>
          <w:rFonts w:ascii="Aptos" w:hAnsi="Aptos"/>
        </w:rPr>
        <w:drawing>
          <wp:inline distT="0" distB="0" distL="0" distR="0" wp14:anchorId="2A025738" wp14:editId="21C3181C">
            <wp:extent cx="5400040" cy="2990850"/>
            <wp:effectExtent l="0" t="0" r="0" b="0"/>
            <wp:docPr id="165857486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74866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FDF3" w14:textId="77777777" w:rsidR="009F643B" w:rsidRDefault="009F643B" w:rsidP="009F643B">
      <w:pPr>
        <w:pStyle w:val="Prrafodelista"/>
        <w:rPr>
          <w:rFonts w:ascii="Aptos" w:hAnsi="Aptos"/>
        </w:rPr>
      </w:pPr>
    </w:p>
    <w:p w14:paraId="04A0B48C" w14:textId="77777777" w:rsidR="009A5B78" w:rsidRDefault="009A5B78">
      <w:pPr>
        <w:rPr>
          <w:rStyle w:val="Textoennegrita"/>
        </w:rPr>
      </w:pPr>
      <w:r>
        <w:rPr>
          <w:rStyle w:val="Textoennegrita"/>
        </w:rPr>
        <w:br w:type="page"/>
      </w:r>
    </w:p>
    <w:p w14:paraId="4AFDC81F" w14:textId="77D6C06B" w:rsidR="009F643B" w:rsidRPr="00D36F76" w:rsidRDefault="00891931" w:rsidP="00891931">
      <w:pPr>
        <w:pStyle w:val="Prrafodelista"/>
        <w:numPr>
          <w:ilvl w:val="0"/>
          <w:numId w:val="1"/>
        </w:numPr>
        <w:rPr>
          <w:rFonts w:ascii="Aptos" w:hAnsi="Aptos"/>
          <w:color w:val="2F5496" w:themeColor="accent1" w:themeShade="BF"/>
        </w:rPr>
      </w:pPr>
      <w:r w:rsidRPr="00D36F76">
        <w:rPr>
          <w:rStyle w:val="Textoennegrita"/>
          <w:color w:val="2F5496" w:themeColor="accent1" w:themeShade="BF"/>
        </w:rPr>
        <w:lastRenderedPageBreak/>
        <w:t>Perl</w:t>
      </w:r>
      <w:r w:rsidRPr="00D36F76">
        <w:rPr>
          <w:color w:val="2F5496" w:themeColor="accent1" w:themeShade="BF"/>
        </w:rPr>
        <w:t>: Lenguaje de programación que puede ser útil para ciertos scripts y tareas de administración.</w:t>
      </w:r>
    </w:p>
    <w:p w14:paraId="3B8C4186" w14:textId="01C82666" w:rsidR="001E219C" w:rsidRPr="00D36F76" w:rsidRDefault="001E219C" w:rsidP="001E219C">
      <w:pPr>
        <w:pStyle w:val="Prrafodelista"/>
        <w:rPr>
          <w:rFonts w:ascii="Aptos" w:hAnsi="Aptos"/>
        </w:rPr>
      </w:pPr>
      <w:proofErr w:type="spellStart"/>
      <w:r w:rsidRPr="00D36F76">
        <w:rPr>
          <w:rFonts w:ascii="Aptos" w:hAnsi="Aptos"/>
        </w:rPr>
        <w:t>UniServerZ</w:t>
      </w:r>
      <w:proofErr w:type="spellEnd"/>
      <w:r w:rsidRPr="00D36F76">
        <w:rPr>
          <w:rFonts w:ascii="Aptos" w:hAnsi="Aptos"/>
        </w:rPr>
        <w:t>\</w:t>
      </w:r>
      <w:proofErr w:type="spellStart"/>
      <w:r w:rsidRPr="00D36F76">
        <w:rPr>
          <w:rFonts w:ascii="Aptos" w:hAnsi="Aptos"/>
        </w:rPr>
        <w:t>docs</w:t>
      </w:r>
      <w:proofErr w:type="spellEnd"/>
      <w:r w:rsidRPr="00D36F76">
        <w:rPr>
          <w:rFonts w:ascii="Aptos" w:hAnsi="Aptos"/>
        </w:rPr>
        <w:t>\manual</w:t>
      </w:r>
    </w:p>
    <w:p w14:paraId="2C322953" w14:textId="1ADCF4F0" w:rsidR="00EB5A21" w:rsidRPr="00EB5A21" w:rsidRDefault="00EB5A21" w:rsidP="001E219C">
      <w:pPr>
        <w:pStyle w:val="Prrafodelista"/>
        <w:rPr>
          <w:rFonts w:ascii="Aptos" w:hAnsi="Aptos"/>
          <w:color w:val="4472C4" w:themeColor="accent1"/>
        </w:rPr>
      </w:pPr>
      <w:r w:rsidRPr="00EB5A21">
        <w:rPr>
          <w:rFonts w:ascii="Aptos" w:hAnsi="Aptos"/>
          <w:noProof/>
          <w:color w:val="4472C4" w:themeColor="accent1"/>
        </w:rPr>
        <w:drawing>
          <wp:inline distT="0" distB="0" distL="0" distR="0" wp14:anchorId="29AD56AF" wp14:editId="40F1F1F8">
            <wp:extent cx="5400040" cy="21393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7B12" w14:textId="77777777" w:rsidR="00314B84" w:rsidRPr="00224C02" w:rsidRDefault="00314B84" w:rsidP="00314B84">
      <w:pPr>
        <w:pStyle w:val="Prrafodelista"/>
        <w:rPr>
          <w:rFonts w:ascii="Aptos" w:hAnsi="Aptos"/>
        </w:rPr>
      </w:pPr>
    </w:p>
    <w:p w14:paraId="2D803F01" w14:textId="77777777" w:rsidR="0058714C" w:rsidRPr="0058714C" w:rsidRDefault="0058714C" w:rsidP="0058714C">
      <w:pPr>
        <w:rPr>
          <w:rFonts w:ascii="Aptos" w:hAnsi="Aptos"/>
        </w:rPr>
      </w:pPr>
    </w:p>
    <w:p w14:paraId="6FAD2FDB" w14:textId="243B1316" w:rsidR="00AF4E91" w:rsidRDefault="00AF4E91">
      <w:pPr>
        <w:rPr>
          <w:rFonts w:ascii="Aptos" w:hAnsi="Aptos"/>
        </w:rPr>
      </w:pPr>
    </w:p>
    <w:p w14:paraId="6AA3BFFA" w14:textId="7160ED9E" w:rsidR="00AF4E91" w:rsidRDefault="00AF4E91" w:rsidP="00AF4E91">
      <w:pPr>
        <w:pStyle w:val="Ttulo1"/>
      </w:pPr>
      <w:bookmarkStart w:id="2" w:name="_Toc189062556"/>
      <w:bookmarkStart w:id="3" w:name="_Toc189063149"/>
      <w:r w:rsidRPr="00390910">
        <w:t>A</w:t>
      </w:r>
      <w:r>
        <w:t>rchivos de configuración</w:t>
      </w:r>
      <w:bookmarkEnd w:id="2"/>
      <w:bookmarkEnd w:id="3"/>
    </w:p>
    <w:p w14:paraId="02A32238" w14:textId="3C109ED8" w:rsidR="002C5984" w:rsidRDefault="002C5984" w:rsidP="002C5984"/>
    <w:p w14:paraId="70C055DF" w14:textId="4D2BAF58" w:rsidR="002C5984" w:rsidRPr="00D36F76" w:rsidRDefault="002C5984" w:rsidP="002C5984">
      <w:pPr>
        <w:pStyle w:val="Prrafodelista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D36F76">
        <w:rPr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437B9" wp14:editId="4DB1A0C0">
                <wp:simplePos x="0" y="0"/>
                <wp:positionH relativeFrom="column">
                  <wp:posOffset>436817</wp:posOffset>
                </wp:positionH>
                <wp:positionV relativeFrom="paragraph">
                  <wp:posOffset>275200</wp:posOffset>
                </wp:positionV>
                <wp:extent cx="1869033" cy="149962"/>
                <wp:effectExtent l="0" t="0" r="17145" b="2159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033" cy="149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9D67" id="Rectángulo 11" o:spid="_x0000_s1026" style="position:absolute;margin-left:34.4pt;margin-top:21.65pt;width:147.15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" filled="f" strokecolor="#ffc000" strokeweight="1pt"/>
            </w:pict>
          </mc:Fallback>
        </mc:AlternateContent>
      </w:r>
      <w:r w:rsidR="00CD0DF0" w:rsidRPr="00D36F76">
        <w:rPr>
          <w:b/>
          <w:bCs/>
          <w:color w:val="2F5496" w:themeColor="accent1" w:themeShade="BF"/>
        </w:rPr>
        <w:t>Apache</w:t>
      </w:r>
    </w:p>
    <w:p w14:paraId="2E0E4FDB" w14:textId="544CCD84" w:rsidR="00AF4E91" w:rsidRDefault="00FA029B" w:rsidP="00C56998">
      <w:pPr>
        <w:ind w:left="709"/>
      </w:pPr>
      <w:r w:rsidRPr="00FA029B">
        <w:rPr>
          <w:noProof/>
        </w:rPr>
        <w:drawing>
          <wp:inline distT="0" distB="0" distL="0" distR="0" wp14:anchorId="30995F7F" wp14:editId="23B45961">
            <wp:extent cx="5400040" cy="37661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293E" w14:textId="77777777" w:rsidR="00211E89" w:rsidRDefault="00211E89" w:rsidP="00C56998">
      <w:pPr>
        <w:ind w:left="709"/>
      </w:pPr>
    </w:p>
    <w:p w14:paraId="0FA9934F" w14:textId="77777777" w:rsidR="009A5B78" w:rsidRDefault="009A5B78">
      <w:pPr>
        <w:rPr>
          <w:rStyle w:val="Textoennegrita"/>
        </w:rPr>
      </w:pPr>
      <w:r>
        <w:rPr>
          <w:rStyle w:val="Textoennegrita"/>
        </w:rPr>
        <w:br w:type="page"/>
      </w:r>
    </w:p>
    <w:p w14:paraId="4B0D49E0" w14:textId="0957FDA0" w:rsidR="00211E89" w:rsidRPr="00D36F76" w:rsidRDefault="00211E89" w:rsidP="00211E89">
      <w:pPr>
        <w:pStyle w:val="Prrafodelista"/>
        <w:numPr>
          <w:ilvl w:val="0"/>
          <w:numId w:val="1"/>
        </w:numPr>
        <w:rPr>
          <w:rStyle w:val="Textoennegrita"/>
          <w:b w:val="0"/>
          <w:bCs w:val="0"/>
          <w:color w:val="2F5496" w:themeColor="accent1" w:themeShade="BF"/>
        </w:rPr>
      </w:pPr>
      <w:r w:rsidRPr="00D36F76">
        <w:rPr>
          <w:rStyle w:val="Textoennegrita"/>
          <w:color w:val="2F5496" w:themeColor="accent1" w:themeShade="BF"/>
        </w:rPr>
        <w:lastRenderedPageBreak/>
        <w:t>MySQL</w:t>
      </w:r>
    </w:p>
    <w:p w14:paraId="53B244F4" w14:textId="3CD205EE" w:rsidR="00211E89" w:rsidRDefault="0040372B" w:rsidP="00211E89">
      <w:pPr>
        <w:pStyle w:val="Prrafodelista"/>
      </w:pPr>
      <w:r w:rsidRPr="00211E8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7D455" wp14:editId="7BAEA482">
                <wp:simplePos x="0" y="0"/>
                <wp:positionH relativeFrom="column">
                  <wp:posOffset>415290</wp:posOffset>
                </wp:positionH>
                <wp:positionV relativeFrom="paragraph">
                  <wp:posOffset>5080</wp:posOffset>
                </wp:positionV>
                <wp:extent cx="1381125" cy="1143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50C58" id="Rectángulo 13" o:spid="_x0000_s1026" style="position:absolute;margin-left:32.7pt;margin-top:.4pt;width:108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" filled="f" strokecolor="#ffc000" strokeweight="1pt"/>
            </w:pict>
          </mc:Fallback>
        </mc:AlternateContent>
      </w:r>
      <w:r w:rsidRPr="0040372B">
        <w:rPr>
          <w:noProof/>
        </w:rPr>
        <w:drawing>
          <wp:inline distT="0" distB="0" distL="0" distR="0" wp14:anchorId="7B1ADFB5" wp14:editId="03E41224">
            <wp:extent cx="5400040" cy="51130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FA04" w14:textId="77777777" w:rsidR="00AC1EF2" w:rsidRDefault="00AC1EF2" w:rsidP="00AC1EF2">
      <w:pPr>
        <w:pStyle w:val="Prrafodelista"/>
        <w:rPr>
          <w:rStyle w:val="Textoennegrita"/>
          <w:b w:val="0"/>
          <w:bCs w:val="0"/>
        </w:rPr>
      </w:pPr>
    </w:p>
    <w:p w14:paraId="537CF1F5" w14:textId="7ED83E4A" w:rsidR="00AC1EF2" w:rsidRPr="00AC1EF2" w:rsidRDefault="00AC1EF2" w:rsidP="00AC1EF2">
      <w:pPr>
        <w:pStyle w:val="Prrafodelista"/>
        <w:rPr>
          <w:rStyle w:val="Textoennegrita"/>
          <w:b w:val="0"/>
          <w:bCs w:val="0"/>
        </w:rPr>
      </w:pPr>
    </w:p>
    <w:p w14:paraId="3B4379EB" w14:textId="77777777" w:rsidR="001831BB" w:rsidRDefault="001831BB">
      <w:pPr>
        <w:rPr>
          <w:rStyle w:val="Textoennegrita"/>
        </w:rPr>
      </w:pPr>
      <w:r>
        <w:rPr>
          <w:rStyle w:val="Textoennegrita"/>
        </w:rPr>
        <w:br w:type="page"/>
      </w:r>
    </w:p>
    <w:p w14:paraId="1D76B5F2" w14:textId="14B69374" w:rsidR="00AC1EF2" w:rsidRPr="00D36F76" w:rsidRDefault="00AC1EF2" w:rsidP="00AC1EF2">
      <w:pPr>
        <w:pStyle w:val="Prrafodelista"/>
        <w:numPr>
          <w:ilvl w:val="0"/>
          <w:numId w:val="1"/>
        </w:numPr>
        <w:rPr>
          <w:rStyle w:val="Textoennegrita"/>
          <w:b w:val="0"/>
          <w:bCs w:val="0"/>
          <w:color w:val="2F5496" w:themeColor="accent1" w:themeShade="BF"/>
        </w:rPr>
      </w:pPr>
      <w:r w:rsidRPr="00D36F76">
        <w:rPr>
          <w:rStyle w:val="Textoennegrita"/>
          <w:color w:val="2F5496" w:themeColor="accent1" w:themeShade="BF"/>
        </w:rPr>
        <w:lastRenderedPageBreak/>
        <w:t>PHP</w:t>
      </w:r>
    </w:p>
    <w:p w14:paraId="43F924FA" w14:textId="2391EF23" w:rsidR="00B91498" w:rsidRDefault="00B91498" w:rsidP="00B91498">
      <w:pPr>
        <w:pStyle w:val="Prrafodelista"/>
        <w:rPr>
          <w:rStyle w:val="Textoennegrita"/>
          <w:b w:val="0"/>
          <w:bCs w:val="0"/>
        </w:rPr>
      </w:pPr>
      <w:r w:rsidRPr="00211E8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6023D" wp14:editId="4C6618A2">
                <wp:simplePos x="0" y="0"/>
                <wp:positionH relativeFrom="column">
                  <wp:posOffset>420053</wp:posOffset>
                </wp:positionH>
                <wp:positionV relativeFrom="paragraph">
                  <wp:posOffset>-9207</wp:posOffset>
                </wp:positionV>
                <wp:extent cx="1728787" cy="109537"/>
                <wp:effectExtent l="0" t="0" r="24130" b="241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787" cy="109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1BC4F" id="Rectángulo 15" o:spid="_x0000_s1026" style="position:absolute;margin-left:33.1pt;margin-top:-.7pt;width:136.1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" filled="f" strokecolor="#ffc000" strokeweight="1pt"/>
            </w:pict>
          </mc:Fallback>
        </mc:AlternateContent>
      </w:r>
      <w:r w:rsidRPr="00B91498">
        <w:rPr>
          <w:rStyle w:val="Textoennegrita"/>
          <w:b w:val="0"/>
          <w:bCs w:val="0"/>
          <w:noProof/>
        </w:rPr>
        <w:drawing>
          <wp:inline distT="0" distB="0" distL="0" distR="0" wp14:anchorId="40B62257" wp14:editId="5C4C8FE0">
            <wp:extent cx="5400040" cy="509968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E182" w14:textId="77777777" w:rsidR="00B97089" w:rsidRDefault="00B97089" w:rsidP="00B91498">
      <w:pPr>
        <w:pStyle w:val="Prrafodelista"/>
        <w:rPr>
          <w:rStyle w:val="Textoennegrita"/>
          <w:b w:val="0"/>
          <w:bCs w:val="0"/>
        </w:rPr>
      </w:pPr>
    </w:p>
    <w:p w14:paraId="08C60AB6" w14:textId="721AF31E" w:rsidR="00B97089" w:rsidRPr="00D36F76" w:rsidRDefault="00B97089" w:rsidP="00B97089">
      <w:pPr>
        <w:pStyle w:val="Prrafodelista"/>
        <w:numPr>
          <w:ilvl w:val="0"/>
          <w:numId w:val="1"/>
        </w:numPr>
        <w:rPr>
          <w:rStyle w:val="Textoennegrita"/>
          <w:b w:val="0"/>
          <w:bCs w:val="0"/>
          <w:color w:val="2F5496" w:themeColor="accent1" w:themeShade="BF"/>
        </w:rPr>
      </w:pPr>
      <w:r w:rsidRPr="00D36F76">
        <w:rPr>
          <w:rStyle w:val="Textoennegrita"/>
          <w:color w:val="2F5496" w:themeColor="accent1" w:themeShade="BF"/>
        </w:rPr>
        <w:t xml:space="preserve">Perl: </w:t>
      </w:r>
      <w:r w:rsidRPr="00D36F76">
        <w:rPr>
          <w:rStyle w:val="Textoennegrita"/>
          <w:b w:val="0"/>
          <w:bCs w:val="0"/>
          <w:color w:val="2F5496" w:themeColor="accent1" w:themeShade="BF"/>
        </w:rPr>
        <w:t>El archivo de configuración de Perl se ubica en:</w:t>
      </w:r>
    </w:p>
    <w:p w14:paraId="51AAB2A4" w14:textId="0E2D8045" w:rsidR="00B97089" w:rsidRPr="00E33E33" w:rsidRDefault="0063309E" w:rsidP="00B97089">
      <w:pPr>
        <w:ind w:left="720"/>
        <w:rPr>
          <w:rStyle w:val="Textoennegrita"/>
          <w:b w:val="0"/>
          <w:bCs w:val="0"/>
          <w:u w:val="single"/>
        </w:rPr>
      </w:pPr>
      <w:r w:rsidRPr="0063309E">
        <w:rPr>
          <w:rStyle w:val="Textoennegrita"/>
          <w:b w:val="0"/>
          <w:bCs w:val="0"/>
        </w:rPr>
        <w:t>/</w:t>
      </w:r>
      <w:proofErr w:type="spellStart"/>
      <w:r w:rsidRPr="0063309E">
        <w:rPr>
          <w:rStyle w:val="Textoennegrita"/>
          <w:b w:val="0"/>
          <w:bCs w:val="0"/>
        </w:rPr>
        <w:t>UniServerZ</w:t>
      </w:r>
      <w:proofErr w:type="spellEnd"/>
      <w:r w:rsidRPr="0063309E">
        <w:rPr>
          <w:rStyle w:val="Textoennegrita"/>
          <w:b w:val="0"/>
          <w:bCs w:val="0"/>
        </w:rPr>
        <w:t>/</w:t>
      </w:r>
      <w:proofErr w:type="spellStart"/>
      <w:r w:rsidRPr="0063309E">
        <w:rPr>
          <w:rStyle w:val="Textoennegrita"/>
          <w:b w:val="0"/>
          <w:bCs w:val="0"/>
        </w:rPr>
        <w:t>core</w:t>
      </w:r>
      <w:proofErr w:type="spellEnd"/>
      <w:r w:rsidRPr="0063309E">
        <w:rPr>
          <w:rStyle w:val="Textoennegrita"/>
          <w:b w:val="0"/>
          <w:bCs w:val="0"/>
        </w:rPr>
        <w:t>/</w:t>
      </w:r>
      <w:proofErr w:type="spellStart"/>
      <w:r w:rsidRPr="0063309E">
        <w:rPr>
          <w:rStyle w:val="Textoennegrita"/>
          <w:b w:val="0"/>
          <w:bCs w:val="0"/>
        </w:rPr>
        <w:t>perl</w:t>
      </w:r>
      <w:proofErr w:type="spellEnd"/>
      <w:r w:rsidRPr="0063309E">
        <w:rPr>
          <w:rStyle w:val="Textoennegrita"/>
          <w:b w:val="0"/>
          <w:bCs w:val="0"/>
        </w:rPr>
        <w:t>/</w:t>
      </w:r>
      <w:proofErr w:type="spellStart"/>
      <w:r w:rsidRPr="0063309E">
        <w:rPr>
          <w:rStyle w:val="Textoennegrita"/>
          <w:b w:val="0"/>
          <w:bCs w:val="0"/>
        </w:rPr>
        <w:t>bin</w:t>
      </w:r>
      <w:proofErr w:type="spellEnd"/>
      <w:r w:rsidRPr="0063309E">
        <w:rPr>
          <w:rStyle w:val="Textoennegrita"/>
          <w:b w:val="0"/>
          <w:bCs w:val="0"/>
        </w:rPr>
        <w:t>/</w:t>
      </w:r>
      <w:proofErr w:type="spellStart"/>
      <w:r w:rsidR="00E33E33">
        <w:t>perl.conf</w:t>
      </w:r>
      <w:proofErr w:type="spellEnd"/>
    </w:p>
    <w:p w14:paraId="0B02E2DE" w14:textId="77777777" w:rsidR="00B97089" w:rsidRDefault="00B97089" w:rsidP="00B91498">
      <w:pPr>
        <w:pStyle w:val="Prrafodelista"/>
        <w:rPr>
          <w:rStyle w:val="Textoennegrita"/>
          <w:b w:val="0"/>
          <w:bCs w:val="0"/>
        </w:rPr>
      </w:pPr>
    </w:p>
    <w:p w14:paraId="4410C9F0" w14:textId="77777777" w:rsidR="0058714C" w:rsidRPr="0058714C" w:rsidRDefault="0058714C" w:rsidP="0058714C">
      <w:pPr>
        <w:rPr>
          <w:rFonts w:ascii="Aptos" w:hAnsi="Aptos"/>
        </w:rPr>
      </w:pPr>
    </w:p>
    <w:p w14:paraId="2A4722ED" w14:textId="77777777" w:rsidR="00B63626" w:rsidRDefault="00B63626">
      <w:pPr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  <w:r>
        <w:rPr>
          <w:rFonts w:ascii="Aptos" w:hAnsi="Aptos"/>
        </w:rPr>
        <w:br w:type="page"/>
      </w:r>
    </w:p>
    <w:p w14:paraId="531FC59E" w14:textId="185C5C21" w:rsidR="0058714C" w:rsidRDefault="00670D0A" w:rsidP="00670D0A">
      <w:pPr>
        <w:pStyle w:val="Ttulo1"/>
      </w:pPr>
      <w:bookmarkStart w:id="4" w:name="_Toc189062557"/>
      <w:bookmarkStart w:id="5" w:name="_Toc189063150"/>
      <w:proofErr w:type="gramStart"/>
      <w:r w:rsidRPr="00670D0A">
        <w:lastRenderedPageBreak/>
        <w:t>Interface</w:t>
      </w:r>
      <w:proofErr w:type="gramEnd"/>
      <w:r w:rsidRPr="00670D0A">
        <w:t xml:space="preserve"> panel de control general</w:t>
      </w:r>
      <w:bookmarkEnd w:id="4"/>
      <w:bookmarkEnd w:id="5"/>
    </w:p>
    <w:p w14:paraId="37C19420" w14:textId="77777777" w:rsidR="00B63626" w:rsidRPr="00B63626" w:rsidRDefault="00B63626" w:rsidP="00B63626"/>
    <w:p w14:paraId="04ED188B" w14:textId="73CB3B38" w:rsidR="0058714C" w:rsidRDefault="00696BA2" w:rsidP="0058714C">
      <w:pPr>
        <w:rPr>
          <w:rFonts w:ascii="Aptos" w:hAnsi="Aptos"/>
        </w:rPr>
      </w:pPr>
      <w:r w:rsidRPr="00696BA2">
        <w:rPr>
          <w:rFonts w:ascii="Aptos" w:hAnsi="Aptos"/>
          <w:noProof/>
        </w:rPr>
        <w:drawing>
          <wp:inline distT="0" distB="0" distL="0" distR="0" wp14:anchorId="56ABD259" wp14:editId="7578325E">
            <wp:extent cx="5400040" cy="308419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FA9" w14:textId="12E5378D" w:rsidR="00B63626" w:rsidRDefault="00B63626" w:rsidP="0058714C">
      <w:pPr>
        <w:rPr>
          <w:rFonts w:ascii="Aptos" w:hAnsi="Aptos"/>
        </w:rPr>
      </w:pPr>
      <w:r w:rsidRPr="00B63626">
        <w:rPr>
          <w:rFonts w:ascii="Aptos" w:hAnsi="Aptos"/>
          <w:noProof/>
        </w:rPr>
        <w:drawing>
          <wp:inline distT="0" distB="0" distL="0" distR="0" wp14:anchorId="7E90E247" wp14:editId="1745B7A1">
            <wp:extent cx="3277057" cy="245779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7ED5" w14:textId="77777777" w:rsidR="00B63626" w:rsidRPr="0058714C" w:rsidRDefault="00B63626" w:rsidP="0058714C">
      <w:pPr>
        <w:rPr>
          <w:rFonts w:ascii="Aptos" w:hAnsi="Aptos"/>
        </w:rPr>
      </w:pPr>
    </w:p>
    <w:p w14:paraId="191A685F" w14:textId="77777777" w:rsidR="0064057E" w:rsidRDefault="0064057E">
      <w:pPr>
        <w:rPr>
          <w:rFonts w:ascii="Aptos" w:eastAsiaTheme="majorEastAsia" w:hAnsi="Aptos" w:cstheme="majorBidi"/>
          <w:color w:val="A6006F"/>
          <w:sz w:val="32"/>
          <w:szCs w:val="32"/>
        </w:rPr>
      </w:pPr>
      <w:r>
        <w:br w:type="page"/>
      </w:r>
    </w:p>
    <w:p w14:paraId="79479E2B" w14:textId="6360F16A" w:rsidR="001A0886" w:rsidRDefault="001A0886" w:rsidP="001A0886">
      <w:pPr>
        <w:pStyle w:val="Ttulo1"/>
      </w:pPr>
      <w:bookmarkStart w:id="6" w:name="_Toc189062558"/>
      <w:bookmarkStart w:id="7" w:name="_Toc189063151"/>
      <w:r>
        <w:lastRenderedPageBreak/>
        <w:t>Directorio raíz</w:t>
      </w:r>
      <w:bookmarkEnd w:id="6"/>
      <w:bookmarkEnd w:id="7"/>
    </w:p>
    <w:p w14:paraId="31133246" w14:textId="77777777" w:rsidR="00A35CBA" w:rsidRPr="00A35CBA" w:rsidRDefault="00A35CBA" w:rsidP="00A35CBA"/>
    <w:p w14:paraId="08A851AE" w14:textId="56660051" w:rsidR="0065009D" w:rsidRPr="00A35CBA" w:rsidRDefault="008C2E80" w:rsidP="0058714C">
      <w:pPr>
        <w:rPr>
          <w:rFonts w:ascii="Aptos" w:hAnsi="Aptos"/>
        </w:rPr>
      </w:pPr>
      <w:r w:rsidRPr="00D36F76">
        <w:rPr>
          <w:rFonts w:ascii="Aptos" w:hAnsi="Aptos"/>
          <w:color w:val="2F5496" w:themeColor="accent1" w:themeShade="BF"/>
        </w:rPr>
        <w:t>La ubicación por defecto</w:t>
      </w:r>
      <w:r w:rsidR="00A35CBA" w:rsidRPr="00D36F76">
        <w:rPr>
          <w:rFonts w:ascii="Aptos" w:hAnsi="Aptos"/>
          <w:color w:val="2F5496" w:themeColor="accent1" w:themeShade="BF"/>
        </w:rPr>
        <w:t xml:space="preserve"> para crear las aplicaciones</w:t>
      </w:r>
      <w:r w:rsidRPr="00D36F76">
        <w:rPr>
          <w:rFonts w:ascii="Aptos" w:hAnsi="Aptos"/>
          <w:color w:val="2F5496" w:themeColor="accent1" w:themeShade="BF"/>
        </w:rPr>
        <w:t xml:space="preserve"> </w:t>
      </w:r>
      <w:r w:rsidR="000C3ACB" w:rsidRPr="00D36F76">
        <w:rPr>
          <w:rFonts w:ascii="Aptos" w:hAnsi="Aptos"/>
          <w:color w:val="2F5496" w:themeColor="accent1" w:themeShade="BF"/>
        </w:rPr>
        <w:t>se encuentra en</w:t>
      </w:r>
      <w:r w:rsidR="00ED61FC" w:rsidRPr="00D36F76">
        <w:rPr>
          <w:rFonts w:ascii="Aptos" w:hAnsi="Aptos"/>
          <w:color w:val="2F5496" w:themeColor="accent1" w:themeShade="BF"/>
        </w:rPr>
        <w:t xml:space="preserve">: </w:t>
      </w:r>
      <w:proofErr w:type="spellStart"/>
      <w:r w:rsidR="00ED61FC" w:rsidRPr="00A35CBA">
        <w:rPr>
          <w:rFonts w:ascii="Aptos" w:hAnsi="Aptos"/>
        </w:rPr>
        <w:t>UniServerZ</w:t>
      </w:r>
      <w:proofErr w:type="spellEnd"/>
      <w:r w:rsidR="00CE3038">
        <w:rPr>
          <w:rFonts w:ascii="Aptos" w:hAnsi="Aptos"/>
        </w:rPr>
        <w:t>\</w:t>
      </w:r>
      <w:r w:rsidR="00ED61FC" w:rsidRPr="00A35CBA">
        <w:rPr>
          <w:rFonts w:ascii="Aptos" w:hAnsi="Aptos"/>
        </w:rPr>
        <w:t>www</w:t>
      </w:r>
    </w:p>
    <w:p w14:paraId="3FE5177D" w14:textId="77777777" w:rsidR="0064057E" w:rsidRPr="00D36F76" w:rsidRDefault="00A35CBA" w:rsidP="0064057E">
      <w:pPr>
        <w:spacing w:line="240" w:lineRule="auto"/>
        <w:rPr>
          <w:rFonts w:ascii="Aptos" w:hAnsi="Aptos"/>
          <w:color w:val="2F5496" w:themeColor="accent1" w:themeShade="BF"/>
        </w:rPr>
      </w:pPr>
      <w:r w:rsidRPr="00D36F76">
        <w:rPr>
          <w:rFonts w:ascii="Aptos" w:hAnsi="Aptos"/>
          <w:color w:val="2F5496" w:themeColor="accent1" w:themeShade="BF"/>
        </w:rPr>
        <w:t xml:space="preserve">Se puede modificar </w:t>
      </w:r>
      <w:r w:rsidR="00D7606B" w:rsidRPr="00D36F76">
        <w:rPr>
          <w:rFonts w:ascii="Aptos" w:hAnsi="Aptos"/>
          <w:color w:val="2F5496" w:themeColor="accent1" w:themeShade="BF"/>
        </w:rPr>
        <w:t>la ubicación en el archivo de configuración de Apac</w:t>
      </w:r>
      <w:r w:rsidR="0064057E" w:rsidRPr="00D36F76">
        <w:rPr>
          <w:rFonts w:ascii="Aptos" w:hAnsi="Aptos"/>
          <w:color w:val="2F5496" w:themeColor="accent1" w:themeShade="BF"/>
        </w:rPr>
        <w:t>he:</w:t>
      </w:r>
    </w:p>
    <w:p w14:paraId="77382ED2" w14:textId="2522B777" w:rsidR="0064057E" w:rsidRPr="0064057E" w:rsidRDefault="0064057E" w:rsidP="0064057E">
      <w:pPr>
        <w:spacing w:line="240" w:lineRule="auto"/>
        <w:rPr>
          <w:rFonts w:ascii="Aptos" w:hAnsi="Aptos"/>
        </w:rPr>
      </w:pPr>
      <w:r>
        <w:rPr>
          <w:rFonts w:ascii="Aptos" w:hAnsi="Aptos"/>
        </w:rPr>
        <w:br/>
      </w:r>
      <w:proofErr w:type="spellStart"/>
      <w:r w:rsidRPr="0064057E">
        <w:rPr>
          <w:rFonts w:ascii="Aptos" w:hAnsi="Aptos"/>
        </w:rPr>
        <w:t>UniServerZ</w:t>
      </w:r>
      <w:proofErr w:type="spellEnd"/>
      <w:r w:rsidRPr="0064057E">
        <w:rPr>
          <w:rFonts w:ascii="Aptos" w:hAnsi="Aptos"/>
        </w:rPr>
        <w:t>\</w:t>
      </w:r>
      <w:proofErr w:type="spellStart"/>
      <w:r w:rsidRPr="0064057E">
        <w:rPr>
          <w:rFonts w:ascii="Aptos" w:hAnsi="Aptos"/>
        </w:rPr>
        <w:t>core</w:t>
      </w:r>
      <w:proofErr w:type="spellEnd"/>
      <w:r w:rsidRPr="0064057E">
        <w:rPr>
          <w:rFonts w:ascii="Aptos" w:hAnsi="Aptos"/>
        </w:rPr>
        <w:t>\apache2\</w:t>
      </w:r>
      <w:proofErr w:type="spellStart"/>
      <w:r w:rsidRPr="0064057E">
        <w:rPr>
          <w:rFonts w:ascii="Aptos" w:hAnsi="Aptos"/>
        </w:rPr>
        <w:t>conf</w:t>
      </w:r>
      <w:proofErr w:type="spellEnd"/>
    </w:p>
    <w:p w14:paraId="3E7E4555" w14:textId="20409ADC" w:rsidR="0058714C" w:rsidRDefault="00196927" w:rsidP="0058714C">
      <w:pPr>
        <w:rPr>
          <w:rFonts w:ascii="Aptos" w:hAnsi="Aptos"/>
        </w:rPr>
      </w:pPr>
      <w:r w:rsidRPr="00196927">
        <w:rPr>
          <w:rFonts w:ascii="Aptos" w:hAnsi="Aptos"/>
          <w:noProof/>
        </w:rPr>
        <w:drawing>
          <wp:inline distT="0" distB="0" distL="0" distR="0" wp14:anchorId="6981A111" wp14:editId="1E03120E">
            <wp:extent cx="5400040" cy="2952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0EC6" w14:textId="77777777" w:rsidR="00196927" w:rsidRPr="0058714C" w:rsidRDefault="00196927" w:rsidP="0058714C">
      <w:pPr>
        <w:rPr>
          <w:rFonts w:ascii="Aptos" w:hAnsi="Aptos"/>
        </w:rPr>
      </w:pPr>
    </w:p>
    <w:p w14:paraId="72DFCB4E" w14:textId="06164BF5" w:rsidR="00226BB4" w:rsidRDefault="00E42E68" w:rsidP="00226BB4">
      <w:pPr>
        <w:pStyle w:val="Ttulo1"/>
      </w:pPr>
      <w:bookmarkStart w:id="8" w:name="_Toc189063152"/>
      <w:r>
        <w:t>Archivo índice</w:t>
      </w:r>
      <w:bookmarkEnd w:id="8"/>
    </w:p>
    <w:p w14:paraId="4991C5B1" w14:textId="77777777" w:rsidR="00226BB4" w:rsidRPr="00226BB4" w:rsidRDefault="00226BB4" w:rsidP="00226BB4"/>
    <w:p w14:paraId="562A6028" w14:textId="68E6A1F3" w:rsidR="00BD09A6" w:rsidRPr="00D36F76" w:rsidRDefault="006E6DD0" w:rsidP="0058714C">
      <w:pPr>
        <w:rPr>
          <w:rFonts w:ascii="Aptos" w:hAnsi="Aptos"/>
          <w:color w:val="2F5496" w:themeColor="accent1" w:themeShade="BF"/>
        </w:rPr>
      </w:pPr>
      <w:r w:rsidRPr="00D36F76">
        <w:rPr>
          <w:rFonts w:ascii="Aptos" w:hAnsi="Aptos"/>
          <w:color w:val="2F5496" w:themeColor="accent1" w:themeShade="BF"/>
        </w:rPr>
        <w:t xml:space="preserve">El archivo por defecto para que sea encontrado sin necesidad de escribir la URL debe llamarse </w:t>
      </w:r>
      <w:proofErr w:type="spellStart"/>
      <w:r w:rsidR="00D62FAD" w:rsidRPr="00D36F76">
        <w:rPr>
          <w:rFonts w:ascii="Aptos" w:hAnsi="Aptos"/>
          <w:color w:val="2F5496" w:themeColor="accent1" w:themeShade="BF"/>
        </w:rPr>
        <w:t>i</w:t>
      </w:r>
      <w:r w:rsidR="005B1630" w:rsidRPr="00D36F76">
        <w:rPr>
          <w:rFonts w:ascii="Aptos" w:hAnsi="Aptos"/>
          <w:color w:val="2F5496" w:themeColor="accent1" w:themeShade="BF"/>
        </w:rPr>
        <w:t>ndex</w:t>
      </w:r>
      <w:proofErr w:type="spellEnd"/>
      <w:r w:rsidR="00226BB4" w:rsidRPr="00D36F76">
        <w:rPr>
          <w:rFonts w:ascii="Aptos" w:hAnsi="Aptos"/>
          <w:color w:val="2F5496" w:themeColor="accent1" w:themeShade="BF"/>
        </w:rPr>
        <w:t>.</w:t>
      </w:r>
    </w:p>
    <w:p w14:paraId="01083911" w14:textId="6FB6021B" w:rsidR="005B1630" w:rsidRPr="00D36F76" w:rsidRDefault="005B1630" w:rsidP="0058714C">
      <w:pPr>
        <w:rPr>
          <w:rFonts w:ascii="Aptos" w:hAnsi="Aptos"/>
          <w:color w:val="2F5496" w:themeColor="accent1" w:themeShade="BF"/>
        </w:rPr>
      </w:pPr>
      <w:r w:rsidRPr="00D36F76">
        <w:rPr>
          <w:rFonts w:ascii="Aptos" w:hAnsi="Aptos"/>
          <w:color w:val="2F5496" w:themeColor="accent1" w:themeShade="BF"/>
        </w:rPr>
        <w:t xml:space="preserve">En el archivo de configuración de apache podemos </w:t>
      </w:r>
      <w:r w:rsidR="004F6093" w:rsidRPr="00D36F76">
        <w:rPr>
          <w:rFonts w:ascii="Aptos" w:hAnsi="Aptos"/>
          <w:color w:val="2F5496" w:themeColor="accent1" w:themeShade="BF"/>
        </w:rPr>
        <w:t xml:space="preserve">ver </w:t>
      </w:r>
      <w:r w:rsidR="00A85EB9" w:rsidRPr="00D36F76">
        <w:rPr>
          <w:rFonts w:ascii="Aptos" w:hAnsi="Aptos"/>
          <w:color w:val="2F5496" w:themeColor="accent1" w:themeShade="BF"/>
        </w:rPr>
        <w:t>las extensiones permitidas.</w:t>
      </w:r>
    </w:p>
    <w:p w14:paraId="631C1ABD" w14:textId="4F5580FD" w:rsidR="006E6DD0" w:rsidRPr="00D62FAD" w:rsidRDefault="006E6DD0" w:rsidP="0058714C">
      <w:pPr>
        <w:rPr>
          <w:rFonts w:ascii="Aptos" w:hAnsi="Aptos"/>
          <w:color w:val="4472C4" w:themeColor="accent1"/>
        </w:rPr>
      </w:pPr>
      <w:r w:rsidRPr="006E6DD0">
        <w:rPr>
          <w:rFonts w:ascii="Aptos" w:hAnsi="Aptos"/>
          <w:noProof/>
          <w:color w:val="4472C4" w:themeColor="accent1"/>
        </w:rPr>
        <w:drawing>
          <wp:inline distT="0" distB="0" distL="0" distR="0" wp14:anchorId="1E424314" wp14:editId="1A084C34">
            <wp:extent cx="5400040" cy="12668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516D" w14:textId="77777777" w:rsidR="00AA446B" w:rsidRDefault="00AA446B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4BC31EFF" w14:textId="5B327EB4" w:rsidR="003346BB" w:rsidRDefault="00AA446B" w:rsidP="00AA446B">
      <w:pPr>
        <w:pStyle w:val="Ttulo1"/>
      </w:pPr>
      <w:bookmarkStart w:id="9" w:name="_Toc189062560"/>
      <w:bookmarkStart w:id="10" w:name="_Toc189063153"/>
      <w:r>
        <w:lastRenderedPageBreak/>
        <w:t>Paneles de control</w:t>
      </w:r>
      <w:bookmarkEnd w:id="9"/>
      <w:bookmarkEnd w:id="10"/>
    </w:p>
    <w:p w14:paraId="47CC041C" w14:textId="77777777" w:rsidR="00AA446B" w:rsidRPr="00AA446B" w:rsidRDefault="00AA446B" w:rsidP="00AA446B"/>
    <w:p w14:paraId="6949287B" w14:textId="15EF0F64" w:rsidR="003346BB" w:rsidRPr="00D36F76" w:rsidRDefault="001B332C" w:rsidP="0058714C">
      <w:pPr>
        <w:rPr>
          <w:rFonts w:ascii="Aptos" w:hAnsi="Aptos"/>
          <w:b/>
          <w:bCs/>
          <w:color w:val="2F5496" w:themeColor="accent1" w:themeShade="BF"/>
        </w:rPr>
      </w:pPr>
      <w:proofErr w:type="spellStart"/>
      <w:r w:rsidRPr="00D36F76">
        <w:rPr>
          <w:rFonts w:ascii="Aptos" w:hAnsi="Aptos"/>
          <w:b/>
          <w:bCs/>
          <w:color w:val="2F5496" w:themeColor="accent1" w:themeShade="BF"/>
        </w:rPr>
        <w:t>Index.php</w:t>
      </w:r>
      <w:proofErr w:type="spellEnd"/>
    </w:p>
    <w:p w14:paraId="6F5DEB76" w14:textId="794BA26B" w:rsidR="00567003" w:rsidRDefault="00567003" w:rsidP="0058714C">
      <w:pPr>
        <w:rPr>
          <w:rFonts w:ascii="Aptos" w:hAnsi="Aptos"/>
        </w:rPr>
      </w:pPr>
      <w:r w:rsidRPr="00567003">
        <w:rPr>
          <w:rFonts w:ascii="Aptos" w:hAnsi="Aptos"/>
          <w:noProof/>
        </w:rPr>
        <w:drawing>
          <wp:inline distT="0" distB="0" distL="0" distR="0" wp14:anchorId="65A2E40C" wp14:editId="2DB74602">
            <wp:extent cx="5400040" cy="48787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8CC5" w14:textId="77777777" w:rsidR="00AA446B" w:rsidRDefault="00AA446B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6F7E2B84" w14:textId="39443E1C" w:rsidR="00AA446B" w:rsidRPr="00D36F76" w:rsidRDefault="00AA446B" w:rsidP="00AA446B">
      <w:pPr>
        <w:rPr>
          <w:rFonts w:ascii="Aptos" w:hAnsi="Aptos"/>
          <w:b/>
          <w:bCs/>
          <w:color w:val="2F5496" w:themeColor="accent1" w:themeShade="BF"/>
        </w:rPr>
      </w:pPr>
      <w:r w:rsidRPr="00D36F76">
        <w:rPr>
          <w:rFonts w:ascii="Aptos" w:hAnsi="Aptos"/>
          <w:b/>
          <w:bCs/>
          <w:color w:val="2F5496" w:themeColor="accent1" w:themeShade="BF"/>
        </w:rPr>
        <w:lastRenderedPageBreak/>
        <w:t>Consola del servidor</w:t>
      </w:r>
    </w:p>
    <w:p w14:paraId="606AF9E0" w14:textId="50775BC4" w:rsidR="00004416" w:rsidRDefault="00AA446B" w:rsidP="0058714C">
      <w:pPr>
        <w:rPr>
          <w:rFonts w:ascii="Aptos" w:hAnsi="Aptos"/>
        </w:rPr>
      </w:pPr>
      <w:r w:rsidRPr="003346BB">
        <w:rPr>
          <w:rFonts w:ascii="Aptos" w:hAnsi="Aptos"/>
          <w:noProof/>
        </w:rPr>
        <w:drawing>
          <wp:inline distT="0" distB="0" distL="0" distR="0" wp14:anchorId="247943F8" wp14:editId="5528401E">
            <wp:extent cx="4797348" cy="272869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428" cy="27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C8AB" w14:textId="22751E62" w:rsidR="003346BB" w:rsidRPr="00D36F76" w:rsidRDefault="00AA446B" w:rsidP="0058714C">
      <w:pPr>
        <w:rPr>
          <w:rFonts w:ascii="Aptos" w:hAnsi="Aptos"/>
          <w:b/>
          <w:bCs/>
          <w:color w:val="2F5496" w:themeColor="accent1" w:themeShade="BF"/>
        </w:rPr>
      </w:pPr>
      <w:r w:rsidRPr="00D36F76">
        <w:rPr>
          <w:rFonts w:ascii="Aptos" w:hAnsi="Aptos"/>
          <w:b/>
          <w:bCs/>
          <w:color w:val="2F5496" w:themeColor="accent1" w:themeShade="BF"/>
        </w:rPr>
        <w:t>Consola MySQL</w:t>
      </w:r>
    </w:p>
    <w:p w14:paraId="38633E8F" w14:textId="6E9B1F67" w:rsidR="00245667" w:rsidRDefault="00AA446B" w:rsidP="0058714C">
      <w:pPr>
        <w:rPr>
          <w:rFonts w:ascii="Aptos" w:hAnsi="Aptos"/>
        </w:rPr>
      </w:pPr>
      <w:r w:rsidRPr="00AA446B">
        <w:rPr>
          <w:rFonts w:ascii="Aptos" w:hAnsi="Aptos"/>
          <w:noProof/>
        </w:rPr>
        <w:drawing>
          <wp:inline distT="0" distB="0" distL="0" distR="0" wp14:anchorId="04A21DA9" wp14:editId="1CEA23D9">
            <wp:extent cx="4841240" cy="1653218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923" cy="16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8916" w14:textId="62C52D9F" w:rsidR="008C35CA" w:rsidRPr="00D36F76" w:rsidRDefault="00AE5213" w:rsidP="0058714C">
      <w:pPr>
        <w:rPr>
          <w:rFonts w:ascii="Aptos" w:hAnsi="Aptos"/>
          <w:b/>
          <w:bCs/>
          <w:color w:val="2F5496" w:themeColor="accent1" w:themeShade="BF"/>
        </w:rPr>
      </w:pPr>
      <w:proofErr w:type="spellStart"/>
      <w:r w:rsidRPr="00D36F76">
        <w:rPr>
          <w:rFonts w:ascii="Aptos" w:hAnsi="Aptos"/>
          <w:b/>
          <w:bCs/>
          <w:color w:val="2F5496" w:themeColor="accent1" w:themeShade="BF"/>
        </w:rPr>
        <w:t>phpMyAdmin</w:t>
      </w:r>
      <w:proofErr w:type="spellEnd"/>
    </w:p>
    <w:p w14:paraId="208F0CAD" w14:textId="5D7A2986" w:rsidR="00AE5213" w:rsidRPr="0058714C" w:rsidRDefault="00AE5213" w:rsidP="0058714C">
      <w:pPr>
        <w:rPr>
          <w:rFonts w:ascii="Aptos" w:hAnsi="Aptos"/>
        </w:rPr>
      </w:pPr>
      <w:r w:rsidRPr="00AE5213">
        <w:rPr>
          <w:rFonts w:ascii="Aptos" w:hAnsi="Aptos"/>
          <w:noProof/>
        </w:rPr>
        <w:drawing>
          <wp:inline distT="0" distB="0" distL="0" distR="0" wp14:anchorId="3297EDE5" wp14:editId="4CAAA32A">
            <wp:extent cx="5400040" cy="298259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F6D2" w14:textId="77777777" w:rsidR="0058714C" w:rsidRPr="0058714C" w:rsidRDefault="0058714C" w:rsidP="0058714C">
      <w:pPr>
        <w:rPr>
          <w:rFonts w:ascii="Aptos" w:hAnsi="Aptos"/>
        </w:rPr>
      </w:pPr>
    </w:p>
    <w:p w14:paraId="3CECAB10" w14:textId="22E34562" w:rsidR="00E90C8F" w:rsidRDefault="00B87DF6" w:rsidP="00B87DF6">
      <w:pPr>
        <w:pStyle w:val="Ttulo1"/>
      </w:pPr>
      <w:bookmarkStart w:id="11" w:name="_Toc189062561"/>
      <w:bookmarkStart w:id="12" w:name="_Toc189063154"/>
      <w:r>
        <w:lastRenderedPageBreak/>
        <w:t>Ejemplo de aplicación</w:t>
      </w:r>
      <w:bookmarkEnd w:id="11"/>
      <w:bookmarkEnd w:id="12"/>
    </w:p>
    <w:p w14:paraId="5D8611DB" w14:textId="77777777" w:rsidR="00B03A56" w:rsidRPr="00833384" w:rsidRDefault="00B03A56" w:rsidP="00B03A56">
      <w:pPr>
        <w:rPr>
          <w:color w:val="2F5496" w:themeColor="accent1" w:themeShade="BF"/>
        </w:rPr>
      </w:pPr>
      <w:r w:rsidRPr="00D36F76">
        <w:rPr>
          <w:color w:val="2F5496" w:themeColor="accent1" w:themeShade="BF"/>
        </w:rPr>
        <w:t>Estructura básica MVC</w:t>
      </w:r>
    </w:p>
    <w:p w14:paraId="06378B5D" w14:textId="0BCE1B3F" w:rsidR="008D5E37" w:rsidRDefault="00A109C9" w:rsidP="008D5E37">
      <w:r w:rsidRPr="00A109C9">
        <w:rPr>
          <w:noProof/>
        </w:rPr>
        <w:drawing>
          <wp:inline distT="0" distB="0" distL="0" distR="0" wp14:anchorId="7CF7EF3D" wp14:editId="3D848D38">
            <wp:extent cx="5400040" cy="22110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FA51" w14:textId="2C3F83E8" w:rsidR="00CD05A1" w:rsidRPr="00833384" w:rsidRDefault="002C0B3F" w:rsidP="008D5E37">
      <w:pPr>
        <w:rPr>
          <w:color w:val="2F5496" w:themeColor="accent1" w:themeShade="BF"/>
        </w:rPr>
      </w:pPr>
      <w:r w:rsidRPr="00833384">
        <w:rPr>
          <w:color w:val="2F5496" w:themeColor="accent1" w:themeShade="BF"/>
        </w:rPr>
        <w:t xml:space="preserve">Accedemos mediante la </w:t>
      </w:r>
      <w:r w:rsidR="00CD05A1" w:rsidRPr="00833384">
        <w:rPr>
          <w:color w:val="2F5496" w:themeColor="accent1" w:themeShade="BF"/>
        </w:rPr>
        <w:t>URL</w:t>
      </w:r>
      <w:r w:rsidRPr="00833384">
        <w:rPr>
          <w:color w:val="2F5496" w:themeColor="accent1" w:themeShade="BF"/>
        </w:rPr>
        <w:t xml:space="preserve"> </w:t>
      </w:r>
      <w:r w:rsidR="001912FC" w:rsidRPr="00833384">
        <w:rPr>
          <w:color w:val="2F5496" w:themeColor="accent1" w:themeShade="BF"/>
        </w:rPr>
        <w:t>a</w:t>
      </w:r>
      <w:r w:rsidR="00064A9E" w:rsidRPr="00833384">
        <w:rPr>
          <w:color w:val="2F5496" w:themeColor="accent1" w:themeShade="BF"/>
        </w:rPr>
        <w:t>l directorio principal</w:t>
      </w:r>
      <w:r w:rsidR="00F16760" w:rsidRPr="00833384">
        <w:rPr>
          <w:color w:val="2F5496" w:themeColor="accent1" w:themeShade="BF"/>
        </w:rPr>
        <w:t xml:space="preserve"> de nuestra aplicación</w:t>
      </w:r>
      <w:r w:rsidR="00064A9E" w:rsidRPr="00833384">
        <w:rPr>
          <w:color w:val="2F5496" w:themeColor="accent1" w:themeShade="BF"/>
        </w:rPr>
        <w:t xml:space="preserve"> alojad</w:t>
      </w:r>
      <w:r w:rsidR="00F16760" w:rsidRPr="00833384">
        <w:rPr>
          <w:color w:val="2F5496" w:themeColor="accent1" w:themeShade="BF"/>
        </w:rPr>
        <w:t>a</w:t>
      </w:r>
      <w:r w:rsidR="00CD05A1" w:rsidRPr="00833384">
        <w:rPr>
          <w:color w:val="2F5496" w:themeColor="accent1" w:themeShade="BF"/>
        </w:rPr>
        <w:t xml:space="preserve"> en nuestro</w:t>
      </w:r>
      <w:r w:rsidR="00F16760" w:rsidRPr="00833384">
        <w:rPr>
          <w:color w:val="2F5496" w:themeColor="accent1" w:themeShade="BF"/>
        </w:rPr>
        <w:t xml:space="preserve"> </w:t>
      </w:r>
      <w:r w:rsidR="00CD05A1" w:rsidRPr="00833384">
        <w:rPr>
          <w:color w:val="2F5496" w:themeColor="accent1" w:themeShade="BF"/>
        </w:rPr>
        <w:t>servidor Apache.</w:t>
      </w:r>
    </w:p>
    <w:p w14:paraId="15A000E9" w14:textId="2B13C47C" w:rsidR="004C0F4B" w:rsidRPr="00833384" w:rsidRDefault="00B52D2E" w:rsidP="008D5E37">
      <w:pPr>
        <w:rPr>
          <w:color w:val="2F5496" w:themeColor="accent1" w:themeShade="BF"/>
        </w:rPr>
      </w:pPr>
      <w:r w:rsidRPr="00833384">
        <w:rPr>
          <w:color w:val="2F5496" w:themeColor="accent1" w:themeShade="BF"/>
        </w:rPr>
        <w:t>PHP c</w:t>
      </w:r>
      <w:r w:rsidR="004C0F4B" w:rsidRPr="00833384">
        <w:rPr>
          <w:color w:val="2F5496" w:themeColor="accent1" w:themeShade="BF"/>
        </w:rPr>
        <w:t xml:space="preserve">arga automáticamente el </w:t>
      </w:r>
      <w:proofErr w:type="spellStart"/>
      <w:r w:rsidR="004C0F4B" w:rsidRPr="00833384">
        <w:rPr>
          <w:color w:val="2F5496" w:themeColor="accent1" w:themeShade="BF"/>
        </w:rPr>
        <w:t>index.php</w:t>
      </w:r>
      <w:proofErr w:type="spellEnd"/>
      <w:r w:rsidRPr="00833384">
        <w:rPr>
          <w:color w:val="2F5496" w:themeColor="accent1" w:themeShade="BF"/>
        </w:rPr>
        <w:t>, ya podemos navega</w:t>
      </w:r>
      <w:r w:rsidR="00BB54D8" w:rsidRPr="00833384">
        <w:rPr>
          <w:color w:val="2F5496" w:themeColor="accent1" w:themeShade="BF"/>
        </w:rPr>
        <w:t>r</w:t>
      </w:r>
      <w:r w:rsidRPr="00833384">
        <w:rPr>
          <w:color w:val="2F5496" w:themeColor="accent1" w:themeShade="BF"/>
        </w:rPr>
        <w:t xml:space="preserve"> por </w:t>
      </w:r>
      <w:r w:rsidR="00810A42" w:rsidRPr="00833384">
        <w:rPr>
          <w:color w:val="2F5496" w:themeColor="accent1" w:themeShade="BF"/>
        </w:rPr>
        <w:t>nuestra aplicación.</w:t>
      </w:r>
    </w:p>
    <w:p w14:paraId="67B47F8C" w14:textId="32C0ABDE" w:rsidR="002C167E" w:rsidRDefault="00064A9E" w:rsidP="008D5E3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46F9E" wp14:editId="434D89E2">
                <wp:simplePos x="0" y="0"/>
                <wp:positionH relativeFrom="column">
                  <wp:posOffset>1172845</wp:posOffset>
                </wp:positionH>
                <wp:positionV relativeFrom="paragraph">
                  <wp:posOffset>190093</wp:posOffset>
                </wp:positionV>
                <wp:extent cx="3496437" cy="222173"/>
                <wp:effectExtent l="0" t="0" r="27940" b="26035"/>
                <wp:wrapNone/>
                <wp:docPr id="10156264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437" cy="222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4B5B" id="Rectángulo 4" o:spid="_x0000_s1026" style="position:absolute;margin-left:92.35pt;margin-top:14.95pt;width:275.3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" filled="f" strokecolor="#ffc000" strokeweight="1pt"/>
            </w:pict>
          </mc:Fallback>
        </mc:AlternateContent>
      </w:r>
      <w:r w:rsidRPr="00064A9E">
        <w:drawing>
          <wp:inline distT="0" distB="0" distL="0" distR="0" wp14:anchorId="62429102" wp14:editId="1005F2ED">
            <wp:extent cx="4754880" cy="1828370"/>
            <wp:effectExtent l="0" t="0" r="7620" b="635"/>
            <wp:docPr id="1954619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1918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1255" cy="18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198C" w14:textId="431606EC" w:rsidR="00810A42" w:rsidRPr="00D81343" w:rsidRDefault="00810A42" w:rsidP="008D5E37">
      <w:pPr>
        <w:rPr>
          <w:color w:val="2F5496" w:themeColor="accent1" w:themeShade="BF"/>
        </w:rPr>
      </w:pPr>
      <w:r w:rsidRPr="00D81343">
        <w:rPr>
          <w:color w:val="2F5496" w:themeColor="accent1" w:themeShade="BF"/>
        </w:rPr>
        <w:t>En este caso se realiza una</w:t>
      </w:r>
      <w:r w:rsidR="00BB54D8" w:rsidRPr="00D81343">
        <w:rPr>
          <w:color w:val="2F5496" w:themeColor="accent1" w:themeShade="BF"/>
        </w:rPr>
        <w:t xml:space="preserve"> breve</w:t>
      </w:r>
      <w:r w:rsidRPr="00D81343">
        <w:rPr>
          <w:color w:val="2F5496" w:themeColor="accent1" w:themeShade="BF"/>
        </w:rPr>
        <w:t xml:space="preserve"> consulta</w:t>
      </w:r>
      <w:r w:rsidR="00BB54D8" w:rsidRPr="00D81343">
        <w:rPr>
          <w:color w:val="2F5496" w:themeColor="accent1" w:themeShade="BF"/>
        </w:rPr>
        <w:t xml:space="preserve"> </w:t>
      </w:r>
      <w:r w:rsidR="00B34FD2" w:rsidRPr="00D81343">
        <w:rPr>
          <w:color w:val="2F5496" w:themeColor="accent1" w:themeShade="BF"/>
        </w:rPr>
        <w:t>sobre la base de datos ciclos</w:t>
      </w:r>
      <w:r w:rsidR="003E47FF" w:rsidRPr="00D81343">
        <w:rPr>
          <w:color w:val="2F5496" w:themeColor="accent1" w:themeShade="BF"/>
        </w:rPr>
        <w:t xml:space="preserve">, </w:t>
      </w:r>
      <w:r w:rsidR="00E8697E" w:rsidRPr="00D81343">
        <w:rPr>
          <w:color w:val="2F5496" w:themeColor="accent1" w:themeShade="BF"/>
        </w:rPr>
        <w:t>pasando por la estructura de carpetas definida en el MVC</w:t>
      </w:r>
      <w:r w:rsidR="00BB54D8" w:rsidRPr="00D81343">
        <w:rPr>
          <w:color w:val="2F5496" w:themeColor="accent1" w:themeShade="BF"/>
        </w:rPr>
        <w:t>,</w:t>
      </w:r>
      <w:r w:rsidRPr="00D81343">
        <w:rPr>
          <w:color w:val="2F5496" w:themeColor="accent1" w:themeShade="BF"/>
        </w:rPr>
        <w:t xml:space="preserve"> </w:t>
      </w:r>
      <w:r w:rsidR="00BB54D8" w:rsidRPr="00D81343">
        <w:rPr>
          <w:color w:val="2F5496" w:themeColor="accent1" w:themeShade="BF"/>
        </w:rPr>
        <w:t>e</w:t>
      </w:r>
      <w:r w:rsidR="00E66E26" w:rsidRPr="00D81343">
        <w:rPr>
          <w:color w:val="2F5496" w:themeColor="accent1" w:themeShade="BF"/>
        </w:rPr>
        <w:t>sto incluye la</w:t>
      </w:r>
      <w:r w:rsidR="00A27D95" w:rsidRPr="00D81343">
        <w:rPr>
          <w:color w:val="2F5496" w:themeColor="accent1" w:themeShade="BF"/>
        </w:rPr>
        <w:t xml:space="preserve"> llamada al servidor MySQL</w:t>
      </w:r>
      <w:r w:rsidR="00E66E26" w:rsidRPr="00D81343">
        <w:rPr>
          <w:color w:val="2F5496" w:themeColor="accent1" w:themeShade="BF"/>
        </w:rPr>
        <w:t xml:space="preserve"> a la base de dat</w:t>
      </w:r>
      <w:r w:rsidR="00F16760" w:rsidRPr="00D81343">
        <w:rPr>
          <w:color w:val="2F5496" w:themeColor="accent1" w:themeShade="BF"/>
        </w:rPr>
        <w:t>os correspondiente</w:t>
      </w:r>
      <w:r w:rsidR="00A27D95" w:rsidRPr="00D81343">
        <w:rPr>
          <w:color w:val="2F5496" w:themeColor="accent1" w:themeShade="BF"/>
        </w:rPr>
        <w:t xml:space="preserve"> </w:t>
      </w:r>
      <w:r w:rsidR="00E66E26" w:rsidRPr="00D81343">
        <w:rPr>
          <w:color w:val="2F5496" w:themeColor="accent1" w:themeShade="BF"/>
        </w:rPr>
        <w:t>para la posterior visualización.</w:t>
      </w:r>
    </w:p>
    <w:p w14:paraId="0DD78A54" w14:textId="64B76E38" w:rsidR="00BB54D8" w:rsidRDefault="00AB6CC4" w:rsidP="008D5E37">
      <w:r w:rsidRPr="00AB6CC4">
        <w:drawing>
          <wp:inline distT="0" distB="0" distL="0" distR="0" wp14:anchorId="74BCF52B" wp14:editId="7B59D165">
            <wp:extent cx="2253975" cy="1762963"/>
            <wp:effectExtent l="0" t="0" r="0" b="8890"/>
            <wp:docPr id="20978695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69527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5184" cy="177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C66D" w14:textId="6C0C372D" w:rsidR="00E10CB0" w:rsidRDefault="00000F3E" w:rsidP="008D5E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7380B" wp14:editId="40359CF5">
                <wp:simplePos x="0" y="0"/>
                <wp:positionH relativeFrom="column">
                  <wp:posOffset>1012012</wp:posOffset>
                </wp:positionH>
                <wp:positionV relativeFrom="paragraph">
                  <wp:posOffset>167132</wp:posOffset>
                </wp:positionV>
                <wp:extent cx="4213327" cy="270662"/>
                <wp:effectExtent l="0" t="0" r="15875" b="15240"/>
                <wp:wrapNone/>
                <wp:docPr id="171279515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327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0A3C0" id="Rectángulo 4" o:spid="_x0000_s1026" style="position:absolute;margin-left:79.7pt;margin-top:13.15pt;width:331.75pt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" filled="f" strokecolor="#ffc000" strokeweight="1pt"/>
            </w:pict>
          </mc:Fallback>
        </mc:AlternateContent>
      </w:r>
      <w:r w:rsidRPr="00000F3E">
        <w:drawing>
          <wp:inline distT="0" distB="0" distL="0" distR="0" wp14:anchorId="2706A227" wp14:editId="3D404627">
            <wp:extent cx="5400040" cy="1231265"/>
            <wp:effectExtent l="0" t="0" r="0" b="6985"/>
            <wp:docPr id="20319796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79650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CB0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AE6A7" w14:textId="77777777" w:rsidR="00886F3D" w:rsidRDefault="00886F3D" w:rsidP="004C0F4B">
      <w:pPr>
        <w:spacing w:after="0" w:line="240" w:lineRule="auto"/>
      </w:pPr>
      <w:r>
        <w:separator/>
      </w:r>
    </w:p>
  </w:endnote>
  <w:endnote w:type="continuationSeparator" w:id="0">
    <w:p w14:paraId="3AD0017E" w14:textId="77777777" w:rsidR="00886F3D" w:rsidRDefault="00886F3D" w:rsidP="004C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tp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1682" w14:textId="7764AB75" w:rsidR="00577687" w:rsidRPr="00577687" w:rsidRDefault="00577687">
    <w:pPr>
      <w:tabs>
        <w:tab w:val="center" w:pos="4550"/>
        <w:tab w:val="left" w:pos="5818"/>
      </w:tabs>
      <w:ind w:right="260"/>
      <w:jc w:val="right"/>
      <w:rPr>
        <w:rFonts w:ascii="Aptos" w:hAnsi="Aptos"/>
        <w:i/>
        <w:iCs/>
      </w:rPr>
    </w:pPr>
    <w:r w:rsidRPr="00577687">
      <w:rPr>
        <w:rFonts w:ascii="Aptos" w:hAnsi="Aptos"/>
        <w:i/>
        <w:iCs/>
      </w:rPr>
      <w:t xml:space="preserve">Página </w:t>
    </w:r>
    <w:r w:rsidRPr="00577687">
      <w:rPr>
        <w:rFonts w:ascii="Aptos" w:hAnsi="Aptos"/>
        <w:i/>
        <w:iCs/>
      </w:rPr>
      <w:fldChar w:fldCharType="begin"/>
    </w:r>
    <w:r w:rsidRPr="00577687">
      <w:rPr>
        <w:rFonts w:ascii="Aptos" w:hAnsi="Aptos"/>
        <w:i/>
        <w:iCs/>
      </w:rPr>
      <w:instrText>PAGE   \* MERGEFORMAT</w:instrText>
    </w:r>
    <w:r w:rsidRPr="00577687">
      <w:rPr>
        <w:rFonts w:ascii="Aptos" w:hAnsi="Aptos"/>
        <w:i/>
        <w:iCs/>
      </w:rPr>
      <w:fldChar w:fldCharType="separate"/>
    </w:r>
    <w:r w:rsidRPr="00577687">
      <w:rPr>
        <w:rFonts w:ascii="Aptos" w:hAnsi="Aptos"/>
        <w:i/>
        <w:iCs/>
      </w:rPr>
      <w:t>1</w:t>
    </w:r>
    <w:r w:rsidRPr="00577687">
      <w:rPr>
        <w:rFonts w:ascii="Aptos" w:hAnsi="Aptos"/>
        <w:i/>
        <w:iCs/>
      </w:rPr>
      <w:fldChar w:fldCharType="end"/>
    </w:r>
    <w:r w:rsidRPr="00577687">
      <w:rPr>
        <w:rFonts w:ascii="Aptos" w:hAnsi="Aptos"/>
        <w:i/>
        <w:iCs/>
      </w:rPr>
      <w:t xml:space="preserve"> de </w:t>
    </w:r>
    <w:r w:rsidRPr="00577687">
      <w:rPr>
        <w:rFonts w:ascii="Aptos" w:hAnsi="Aptos"/>
        <w:i/>
        <w:iCs/>
      </w:rPr>
      <w:fldChar w:fldCharType="begin"/>
    </w:r>
    <w:r w:rsidRPr="00577687">
      <w:rPr>
        <w:rFonts w:ascii="Aptos" w:hAnsi="Aptos"/>
        <w:i/>
        <w:iCs/>
      </w:rPr>
      <w:instrText>NUMPAGES  \* Arabic  \* MERGEFORMAT</w:instrText>
    </w:r>
    <w:r w:rsidRPr="00577687">
      <w:rPr>
        <w:rFonts w:ascii="Aptos" w:hAnsi="Aptos"/>
        <w:i/>
        <w:iCs/>
      </w:rPr>
      <w:fldChar w:fldCharType="separate"/>
    </w:r>
    <w:r w:rsidRPr="00577687">
      <w:rPr>
        <w:rFonts w:ascii="Aptos" w:hAnsi="Aptos"/>
        <w:i/>
        <w:iCs/>
      </w:rPr>
      <w:t>1</w:t>
    </w:r>
    <w:r w:rsidRPr="00577687">
      <w:rPr>
        <w:rFonts w:ascii="Aptos" w:hAnsi="Aptos"/>
        <w:i/>
        <w:iCs/>
      </w:rPr>
      <w:fldChar w:fldCharType="end"/>
    </w:r>
  </w:p>
  <w:p w14:paraId="1BEC019A" w14:textId="77777777" w:rsidR="00B255ED" w:rsidRDefault="00B255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BD9CA" w14:textId="77777777" w:rsidR="00886F3D" w:rsidRDefault="00886F3D" w:rsidP="004C0F4B">
      <w:pPr>
        <w:spacing w:after="0" w:line="240" w:lineRule="auto"/>
      </w:pPr>
      <w:r>
        <w:separator/>
      </w:r>
    </w:p>
  </w:footnote>
  <w:footnote w:type="continuationSeparator" w:id="0">
    <w:p w14:paraId="4479161B" w14:textId="77777777" w:rsidR="00886F3D" w:rsidRDefault="00886F3D" w:rsidP="004C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0F31" w14:textId="35475B11" w:rsidR="00B255ED" w:rsidRPr="00577687" w:rsidRDefault="00B255ED">
    <w:pPr>
      <w:pStyle w:val="Encabezado"/>
      <w:rPr>
        <w:rFonts w:ascii="Aptos" w:hAnsi="Aptos"/>
        <w:i/>
        <w:iCs/>
      </w:rPr>
    </w:pPr>
    <w:r w:rsidRPr="00577687">
      <w:rPr>
        <w:rFonts w:ascii="Aptos" w:hAnsi="Aptos"/>
        <w:i/>
        <w:iCs/>
      </w:rPr>
      <w:t>Rodrigo Martínez Delgado</w:t>
    </w:r>
    <w:r w:rsidRPr="00577687">
      <w:rPr>
        <w:rFonts w:ascii="Aptos" w:hAnsi="Aptos"/>
        <w:i/>
        <w:iCs/>
      </w:rPr>
      <w:ptab w:relativeTo="margin" w:alignment="center" w:leader="none"/>
    </w:r>
    <w:r w:rsidRPr="00577687">
      <w:rPr>
        <w:rFonts w:ascii="Aptos" w:hAnsi="Aptos"/>
        <w:i/>
        <w:iCs/>
      </w:rPr>
      <w:ptab w:relativeTo="margin" w:alignment="right" w:leader="none"/>
    </w:r>
    <w:r w:rsidRPr="00577687">
      <w:rPr>
        <w:rFonts w:ascii="Aptos" w:hAnsi="Aptos"/>
        <w:i/>
        <w:iCs/>
      </w:rPr>
      <w:t>Despliegue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3245EE"/>
    <w:multiLevelType w:val="hybridMultilevel"/>
    <w:tmpl w:val="7E28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25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85"/>
    <w:rsid w:val="00000D71"/>
    <w:rsid w:val="00000F3E"/>
    <w:rsid w:val="00004416"/>
    <w:rsid w:val="00030B28"/>
    <w:rsid w:val="00064A9E"/>
    <w:rsid w:val="000C3ACB"/>
    <w:rsid w:val="000F2182"/>
    <w:rsid w:val="001831BB"/>
    <w:rsid w:val="001912FC"/>
    <w:rsid w:val="00196927"/>
    <w:rsid w:val="001A0886"/>
    <w:rsid w:val="001B332C"/>
    <w:rsid w:val="001E13C9"/>
    <w:rsid w:val="001E219C"/>
    <w:rsid w:val="001E4F05"/>
    <w:rsid w:val="00211E89"/>
    <w:rsid w:val="00224C02"/>
    <w:rsid w:val="00226BB4"/>
    <w:rsid w:val="0023624D"/>
    <w:rsid w:val="00245667"/>
    <w:rsid w:val="002C0B3F"/>
    <w:rsid w:val="002C167E"/>
    <w:rsid w:val="002C5984"/>
    <w:rsid w:val="002C5FE9"/>
    <w:rsid w:val="00314B84"/>
    <w:rsid w:val="003346BB"/>
    <w:rsid w:val="00390910"/>
    <w:rsid w:val="003E47FF"/>
    <w:rsid w:val="003F4FFB"/>
    <w:rsid w:val="0040372B"/>
    <w:rsid w:val="00415056"/>
    <w:rsid w:val="004279C2"/>
    <w:rsid w:val="00482102"/>
    <w:rsid w:val="004C0F4B"/>
    <w:rsid w:val="004F6093"/>
    <w:rsid w:val="00506BCA"/>
    <w:rsid w:val="00530E9C"/>
    <w:rsid w:val="00535710"/>
    <w:rsid w:val="00567003"/>
    <w:rsid w:val="00577687"/>
    <w:rsid w:val="0058714C"/>
    <w:rsid w:val="005B1630"/>
    <w:rsid w:val="005B2D3A"/>
    <w:rsid w:val="0063309E"/>
    <w:rsid w:val="0064057E"/>
    <w:rsid w:val="0065009D"/>
    <w:rsid w:val="00670D0A"/>
    <w:rsid w:val="00694926"/>
    <w:rsid w:val="00696BA2"/>
    <w:rsid w:val="006A4485"/>
    <w:rsid w:val="006A5585"/>
    <w:rsid w:val="006E6DD0"/>
    <w:rsid w:val="00810A42"/>
    <w:rsid w:val="00833384"/>
    <w:rsid w:val="00833B95"/>
    <w:rsid w:val="0084711F"/>
    <w:rsid w:val="00886F3D"/>
    <w:rsid w:val="00891931"/>
    <w:rsid w:val="008C2E80"/>
    <w:rsid w:val="008C35CA"/>
    <w:rsid w:val="008D5E37"/>
    <w:rsid w:val="00962A95"/>
    <w:rsid w:val="009A5B78"/>
    <w:rsid w:val="009B69A2"/>
    <w:rsid w:val="009F643B"/>
    <w:rsid w:val="00A00C48"/>
    <w:rsid w:val="00A109C9"/>
    <w:rsid w:val="00A20356"/>
    <w:rsid w:val="00A2044F"/>
    <w:rsid w:val="00A27D95"/>
    <w:rsid w:val="00A35CBA"/>
    <w:rsid w:val="00A7197D"/>
    <w:rsid w:val="00A85EB9"/>
    <w:rsid w:val="00A905BD"/>
    <w:rsid w:val="00A96EB8"/>
    <w:rsid w:val="00AA446B"/>
    <w:rsid w:val="00AB6CC4"/>
    <w:rsid w:val="00AC1EF2"/>
    <w:rsid w:val="00AE46B4"/>
    <w:rsid w:val="00AE5213"/>
    <w:rsid w:val="00AE6388"/>
    <w:rsid w:val="00AF4E91"/>
    <w:rsid w:val="00B03A56"/>
    <w:rsid w:val="00B255ED"/>
    <w:rsid w:val="00B34FD2"/>
    <w:rsid w:val="00B52D2E"/>
    <w:rsid w:val="00B63626"/>
    <w:rsid w:val="00B7154D"/>
    <w:rsid w:val="00B87DF6"/>
    <w:rsid w:val="00B91498"/>
    <w:rsid w:val="00B97089"/>
    <w:rsid w:val="00BB54D8"/>
    <w:rsid w:val="00BD09A6"/>
    <w:rsid w:val="00C33943"/>
    <w:rsid w:val="00C36AA4"/>
    <w:rsid w:val="00C56998"/>
    <w:rsid w:val="00C7368E"/>
    <w:rsid w:val="00C73AC6"/>
    <w:rsid w:val="00CB0047"/>
    <w:rsid w:val="00CD05A1"/>
    <w:rsid w:val="00CD0DF0"/>
    <w:rsid w:val="00CD2C70"/>
    <w:rsid w:val="00CE3038"/>
    <w:rsid w:val="00D23742"/>
    <w:rsid w:val="00D343E3"/>
    <w:rsid w:val="00D36F76"/>
    <w:rsid w:val="00D62FAD"/>
    <w:rsid w:val="00D7606B"/>
    <w:rsid w:val="00D811A8"/>
    <w:rsid w:val="00D81343"/>
    <w:rsid w:val="00D95EEC"/>
    <w:rsid w:val="00DC68DE"/>
    <w:rsid w:val="00DE6C43"/>
    <w:rsid w:val="00E0605C"/>
    <w:rsid w:val="00E10CB0"/>
    <w:rsid w:val="00E33E33"/>
    <w:rsid w:val="00E42E68"/>
    <w:rsid w:val="00E66E26"/>
    <w:rsid w:val="00E74588"/>
    <w:rsid w:val="00E8697E"/>
    <w:rsid w:val="00E90C8F"/>
    <w:rsid w:val="00E9610A"/>
    <w:rsid w:val="00EB5A21"/>
    <w:rsid w:val="00ED61FC"/>
    <w:rsid w:val="00EF1E0A"/>
    <w:rsid w:val="00F12F59"/>
    <w:rsid w:val="00F16760"/>
    <w:rsid w:val="00FA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472B"/>
  <w15:chartTrackingRefBased/>
  <w15:docId w15:val="{1FBAEB3F-BD6E-426F-86F1-CF3910E3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5CBA"/>
    <w:pPr>
      <w:keepNext/>
      <w:keepLines/>
      <w:spacing w:before="240" w:after="0"/>
      <w:outlineLvl w:val="0"/>
    </w:pPr>
    <w:rPr>
      <w:rFonts w:ascii="Aptos" w:eastAsiaTheme="majorEastAsia" w:hAnsi="Aptos" w:cstheme="majorBidi"/>
      <w:color w:val="A6006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09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CBA"/>
    <w:rPr>
      <w:rFonts w:ascii="Aptos" w:eastAsiaTheme="majorEastAsia" w:hAnsi="Aptos" w:cstheme="majorBidi"/>
      <w:color w:val="A6006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41505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0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F4B"/>
  </w:style>
  <w:style w:type="paragraph" w:styleId="Piedepgina">
    <w:name w:val="footer"/>
    <w:basedOn w:val="Normal"/>
    <w:link w:val="PiedepginaCar"/>
    <w:uiPriority w:val="99"/>
    <w:unhideWhenUsed/>
    <w:rsid w:val="004C0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F4B"/>
  </w:style>
  <w:style w:type="paragraph" w:styleId="TDC1">
    <w:name w:val="toc 1"/>
    <w:basedOn w:val="Normal"/>
    <w:next w:val="Normal"/>
    <w:autoRedefine/>
    <w:uiPriority w:val="39"/>
    <w:unhideWhenUsed/>
    <w:rsid w:val="0023624D"/>
    <w:pPr>
      <w:spacing w:after="100"/>
    </w:pPr>
    <w:rPr>
      <w:rFonts w:ascii="Atpos" w:hAnsi="Atpos"/>
      <w:sz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3624D"/>
    <w:pPr>
      <w:spacing w:after="100"/>
      <w:ind w:left="220"/>
    </w:pPr>
    <w:rPr>
      <w:rFonts w:ascii="Aptos" w:hAnsi="Aptos"/>
      <w:sz w:val="24"/>
    </w:rPr>
  </w:style>
  <w:style w:type="character" w:styleId="Hipervnculo">
    <w:name w:val="Hyperlink"/>
    <w:basedOn w:val="Fuentedeprrafopredeter"/>
    <w:uiPriority w:val="99"/>
    <w:unhideWhenUsed/>
    <w:rsid w:val="002362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ACE1-436B-4527-B93E-29011DCA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RTÍNEZ DELGADO</dc:creator>
  <cp:keywords/>
  <dc:description/>
  <cp:lastModifiedBy>RODRIGO MARTÍNEZ DELGADO</cp:lastModifiedBy>
  <cp:revision>121</cp:revision>
  <cp:lastPrinted>2025-01-29T16:18:00Z</cp:lastPrinted>
  <dcterms:created xsi:type="dcterms:W3CDTF">2025-01-29T09:32:00Z</dcterms:created>
  <dcterms:modified xsi:type="dcterms:W3CDTF">2025-01-29T16:18:00Z</dcterms:modified>
</cp:coreProperties>
</file>